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A" w:rsidRDefault="005309CA"/>
    <w:p w:rsidR="00926178" w:rsidRDefault="00926178" w:rsidP="00926178">
      <w:pPr>
        <w:jc w:val="center"/>
        <w:rPr>
          <w:b/>
          <w:sz w:val="32"/>
          <w:szCs w:val="32"/>
        </w:rPr>
      </w:pPr>
    </w:p>
    <w:p w:rsidR="005309CA" w:rsidRPr="00926178" w:rsidRDefault="00142F38" w:rsidP="00926178">
      <w:pPr>
        <w:jc w:val="center"/>
        <w:rPr>
          <w:b/>
          <w:sz w:val="32"/>
          <w:szCs w:val="32"/>
        </w:rPr>
      </w:pPr>
      <w:r w:rsidRPr="00142F38">
        <w:rPr>
          <w:b/>
          <w:sz w:val="32"/>
          <w:szCs w:val="32"/>
        </w:rPr>
        <w:t>Перечень документации по консервному производст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765"/>
        <w:gridCol w:w="3116"/>
      </w:tblGrid>
      <w:tr w:rsidR="00142F38" w:rsidRPr="00835386" w:rsidTr="007952E0">
        <w:tc>
          <w:tcPr>
            <w:tcW w:w="690" w:type="dxa"/>
            <w:vAlign w:val="center"/>
          </w:tcPr>
          <w:p w:rsidR="00142F38" w:rsidRPr="00835386" w:rsidRDefault="00142F38" w:rsidP="003D3EB8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  <w:vAlign w:val="center"/>
          </w:tcPr>
          <w:p w:rsidR="003D3EB8" w:rsidRDefault="00835386" w:rsidP="003D3EB8">
            <w:pPr>
              <w:rPr>
                <w:b/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>Крылова В.Б., Лисицын А.Б.</w:t>
            </w:r>
            <w:r w:rsidRPr="00835386">
              <w:rPr>
                <w:b/>
                <w:sz w:val="28"/>
                <w:szCs w:val="28"/>
              </w:rPr>
              <w:t xml:space="preserve"> </w:t>
            </w:r>
          </w:p>
          <w:p w:rsidR="00142F38" w:rsidRPr="00835386" w:rsidRDefault="00142F38" w:rsidP="003D3EB8">
            <w:pPr>
              <w:rPr>
                <w:b/>
                <w:sz w:val="28"/>
                <w:szCs w:val="28"/>
              </w:rPr>
            </w:pPr>
            <w:r w:rsidRPr="00835386">
              <w:rPr>
                <w:b/>
                <w:sz w:val="28"/>
                <w:szCs w:val="28"/>
              </w:rPr>
              <w:t>Справочник технолога</w:t>
            </w:r>
            <w:r w:rsidR="006851AA">
              <w:rPr>
                <w:b/>
                <w:sz w:val="28"/>
                <w:szCs w:val="28"/>
              </w:rPr>
              <w:t xml:space="preserve"> </w:t>
            </w:r>
            <w:r w:rsidRPr="00835386">
              <w:rPr>
                <w:b/>
                <w:sz w:val="28"/>
                <w:szCs w:val="28"/>
              </w:rPr>
              <w:t xml:space="preserve"> консервного производства</w:t>
            </w:r>
          </w:p>
        </w:tc>
        <w:tc>
          <w:tcPr>
            <w:tcW w:w="3116" w:type="dxa"/>
            <w:vAlign w:val="center"/>
          </w:tcPr>
          <w:p w:rsidR="00142F38" w:rsidRPr="00835386" w:rsidRDefault="00835386" w:rsidP="003D3EB8">
            <w:pPr>
              <w:jc w:val="center"/>
              <w:rPr>
                <w:sz w:val="28"/>
                <w:szCs w:val="28"/>
              </w:rPr>
            </w:pPr>
            <w:r w:rsidRPr="0083538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ва</w:t>
            </w:r>
            <w:r w:rsidRPr="00835386">
              <w:rPr>
                <w:sz w:val="28"/>
                <w:szCs w:val="28"/>
              </w:rPr>
              <w:t>: ВНИИМП, 2013</w:t>
            </w:r>
            <w:r w:rsidR="00AB4C2C" w:rsidRPr="00835386">
              <w:rPr>
                <w:sz w:val="28"/>
                <w:szCs w:val="28"/>
              </w:rPr>
              <w:t>.</w:t>
            </w:r>
            <w:r w:rsidRPr="00835386">
              <w:rPr>
                <w:sz w:val="28"/>
                <w:szCs w:val="28"/>
              </w:rPr>
              <w:t>- 236 с.</w:t>
            </w:r>
          </w:p>
        </w:tc>
      </w:tr>
      <w:tr w:rsidR="001075CC" w:rsidTr="007952E0">
        <w:trPr>
          <w:trHeight w:val="1260"/>
        </w:trPr>
        <w:tc>
          <w:tcPr>
            <w:tcW w:w="690" w:type="dxa"/>
            <w:vAlign w:val="center"/>
          </w:tcPr>
          <w:p w:rsidR="001075CC" w:rsidRPr="00AB4C2C" w:rsidRDefault="00D02101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  <w:vAlign w:val="center"/>
          </w:tcPr>
          <w:p w:rsidR="003D3EB8" w:rsidRDefault="001075CC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>Технолог</w:t>
            </w:r>
            <w:r w:rsidR="00F9343C">
              <w:rPr>
                <w:rFonts w:cs="Times New Roman"/>
                <w:sz w:val="28"/>
                <w:szCs w:val="28"/>
              </w:rPr>
              <w:t>ическая инструкция</w:t>
            </w:r>
          </w:p>
          <w:p w:rsidR="003D3EB8" w:rsidRDefault="00F9343C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5533</w:t>
            </w:r>
            <w:r w:rsidR="001075CC" w:rsidRPr="00AB4C2C">
              <w:rPr>
                <w:rFonts w:cs="Times New Roman"/>
                <w:sz w:val="28"/>
                <w:szCs w:val="28"/>
              </w:rPr>
              <w:t xml:space="preserve">6-2012 </w:t>
            </w:r>
          </w:p>
          <w:p w:rsidR="001075CC" w:rsidRPr="00AB4C2C" w:rsidRDefault="003D3EB8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1075CC" w:rsidRPr="003D3EB8">
              <w:rPr>
                <w:rFonts w:cs="Times New Roman"/>
                <w:sz w:val="28"/>
                <w:szCs w:val="28"/>
              </w:rPr>
              <w:t>Консервы</w:t>
            </w:r>
            <w:r w:rsidR="001075CC" w:rsidRPr="003D3EB8">
              <w:rPr>
                <w:rFonts w:cs="Times New Roman"/>
                <w:b/>
                <w:sz w:val="28"/>
                <w:szCs w:val="28"/>
              </w:rPr>
              <w:t xml:space="preserve"> мясные паштетные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1075CC" w:rsidRPr="003D3EB8" w:rsidRDefault="00F9343C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33</w:t>
            </w:r>
            <w:r w:rsidR="001075CC" w:rsidRPr="003D3EB8">
              <w:rPr>
                <w:sz w:val="28"/>
                <w:szCs w:val="28"/>
              </w:rPr>
              <w:t>6-2012</w:t>
            </w:r>
          </w:p>
          <w:p w:rsidR="00835386" w:rsidRPr="005309CA" w:rsidRDefault="00835386" w:rsidP="003D3EB8">
            <w:pPr>
              <w:jc w:val="center"/>
            </w:pPr>
            <w:r>
              <w:t>(11 наименований паштетов)</w:t>
            </w:r>
          </w:p>
        </w:tc>
      </w:tr>
      <w:tr w:rsidR="007952E0" w:rsidTr="007952E0">
        <w:trPr>
          <w:trHeight w:val="139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</w:p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к ГОСТ </w:t>
            </w:r>
            <w:proofErr w:type="gramStart"/>
            <w:r w:rsidRPr="00AB4C2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B4C2C">
              <w:rPr>
                <w:rFonts w:cs="Times New Roman"/>
                <w:sz w:val="28"/>
                <w:szCs w:val="28"/>
              </w:rPr>
              <w:t xml:space="preserve"> 55333-2012 </w:t>
            </w:r>
          </w:p>
          <w:p w:rsidR="007952E0" w:rsidRPr="00AB4C2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3D3EB8">
              <w:rPr>
                <w:rFonts w:cs="Times New Roman"/>
                <w:sz w:val="28"/>
                <w:szCs w:val="28"/>
              </w:rPr>
              <w:t>Консерв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D3EB8">
              <w:rPr>
                <w:rFonts w:cs="Times New Roman"/>
                <w:b/>
                <w:sz w:val="28"/>
                <w:szCs w:val="28"/>
              </w:rPr>
              <w:t xml:space="preserve"> мясорастительные</w:t>
            </w:r>
            <w:r>
              <w:rPr>
                <w:rFonts w:cs="Times New Roman"/>
                <w:b/>
                <w:sz w:val="28"/>
                <w:szCs w:val="28"/>
              </w:rPr>
              <w:t>» с изм. №1 2016г.</w:t>
            </w:r>
          </w:p>
        </w:tc>
        <w:tc>
          <w:tcPr>
            <w:tcW w:w="3116" w:type="dxa"/>
            <w:vAlign w:val="center"/>
          </w:tcPr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333-2012</w:t>
            </w:r>
          </w:p>
          <w:p w:rsidR="007952E0" w:rsidRPr="005309CA" w:rsidRDefault="007952E0" w:rsidP="003D3EB8">
            <w:pPr>
              <w:jc w:val="center"/>
            </w:pPr>
            <w:r>
              <w:t>(44 наименования консервов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</w:p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к ГОСТ </w:t>
            </w:r>
            <w:proofErr w:type="gramStart"/>
            <w:r w:rsidRPr="00AB4C2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B4C2C">
              <w:rPr>
                <w:rFonts w:cs="Times New Roman"/>
                <w:sz w:val="28"/>
                <w:szCs w:val="28"/>
              </w:rPr>
              <w:t xml:space="preserve"> 55477-201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B4C2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52E0" w:rsidRPr="00AB4C2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AB4C2C">
              <w:rPr>
                <w:rFonts w:cs="Times New Roman"/>
                <w:sz w:val="28"/>
                <w:szCs w:val="28"/>
              </w:rPr>
              <w:t xml:space="preserve">Консервы </w:t>
            </w:r>
            <w:r w:rsidRPr="003D3EB8">
              <w:rPr>
                <w:rFonts w:cs="Times New Roman"/>
                <w:b/>
                <w:sz w:val="28"/>
                <w:szCs w:val="28"/>
              </w:rPr>
              <w:t>мясные из субпродуктов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477-2013</w:t>
            </w:r>
          </w:p>
          <w:p w:rsidR="007952E0" w:rsidRPr="005309CA" w:rsidRDefault="007952E0" w:rsidP="003D3EB8">
            <w:pPr>
              <w:jc w:val="center"/>
            </w:pPr>
            <w:r>
              <w:t>(25 наименований консервов)</w:t>
            </w:r>
          </w:p>
        </w:tc>
      </w:tr>
      <w:tr w:rsidR="007952E0" w:rsidRPr="00C75A3F" w:rsidTr="007952E0">
        <w:tc>
          <w:tcPr>
            <w:tcW w:w="690" w:type="dxa"/>
            <w:vAlign w:val="center"/>
          </w:tcPr>
          <w:p w:rsidR="007952E0" w:rsidRPr="00F77364" w:rsidRDefault="007952E0" w:rsidP="002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  <w:vAlign w:val="center"/>
          </w:tcPr>
          <w:p w:rsidR="007952E0" w:rsidRPr="00F77364" w:rsidRDefault="007952E0" w:rsidP="002B669D">
            <w:pPr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>Технологическая инструкция по производству мясных консервов «</w:t>
            </w:r>
            <w:r w:rsidRPr="00F77364">
              <w:rPr>
                <w:rFonts w:cs="Times New Roman"/>
                <w:b/>
                <w:sz w:val="28"/>
                <w:szCs w:val="28"/>
              </w:rPr>
              <w:t>МЯСО ТУШЕНОЕ</w:t>
            </w:r>
            <w:r w:rsidRPr="00F77364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7952E0" w:rsidRPr="004D30F0" w:rsidRDefault="007952E0" w:rsidP="002B669D">
            <w:pPr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по ГОСТ </w:t>
            </w:r>
            <w:r>
              <w:rPr>
                <w:rFonts w:cs="Times New Roman"/>
                <w:sz w:val="28"/>
                <w:szCs w:val="28"/>
              </w:rPr>
              <w:t>32125-2013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 w:rsidR="00774B63">
              <w:rPr>
                <w:rFonts w:cs="Times New Roman"/>
                <w:sz w:val="28"/>
                <w:szCs w:val="28"/>
              </w:rPr>
              <w:t xml:space="preserve">  с изм. №1 2019г.</w:t>
            </w:r>
          </w:p>
        </w:tc>
        <w:tc>
          <w:tcPr>
            <w:tcW w:w="3116" w:type="dxa"/>
            <w:vAlign w:val="center"/>
          </w:tcPr>
          <w:p w:rsidR="007952E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ГОСТ </w:t>
            </w:r>
            <w:r>
              <w:rPr>
                <w:rFonts w:cs="Times New Roman"/>
                <w:sz w:val="28"/>
                <w:szCs w:val="28"/>
              </w:rPr>
              <w:t>32125-2013</w:t>
            </w:r>
          </w:p>
          <w:p w:rsidR="007952E0" w:rsidRPr="004D30F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6005">
              <w:rPr>
                <w:rFonts w:cs="Times New Roman"/>
                <w:sz w:val="24"/>
                <w:szCs w:val="24"/>
              </w:rPr>
              <w:t>дата введения 01.07.2014</w:t>
            </w:r>
          </w:p>
        </w:tc>
      </w:tr>
      <w:tr w:rsidR="007952E0" w:rsidRPr="00C75A3F" w:rsidTr="007952E0">
        <w:tc>
          <w:tcPr>
            <w:tcW w:w="690" w:type="dxa"/>
            <w:vAlign w:val="center"/>
          </w:tcPr>
          <w:p w:rsidR="007952E0" w:rsidRPr="00F77364" w:rsidRDefault="007952E0" w:rsidP="002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  <w:vAlign w:val="center"/>
          </w:tcPr>
          <w:p w:rsidR="007952E0" w:rsidRPr="00F77364" w:rsidRDefault="007952E0" w:rsidP="002B669D">
            <w:pPr>
              <w:rPr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Технологическая инструкция по производству мясных консервов </w:t>
            </w:r>
            <w:r w:rsidRPr="00F77364">
              <w:rPr>
                <w:rFonts w:cs="Times New Roman"/>
                <w:b/>
                <w:sz w:val="28"/>
                <w:szCs w:val="28"/>
              </w:rPr>
              <w:t>ФАРШЕВЫХ</w:t>
            </w:r>
            <w:r>
              <w:rPr>
                <w:rFonts w:cs="Times New Roman"/>
                <w:sz w:val="28"/>
                <w:szCs w:val="28"/>
              </w:rPr>
              <w:t xml:space="preserve"> по ГОСТ 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31499-2012</w:t>
            </w:r>
            <w:r w:rsidR="00774B63">
              <w:rPr>
                <w:rFonts w:cs="Times New Roman"/>
                <w:sz w:val="28"/>
                <w:szCs w:val="28"/>
              </w:rPr>
              <w:t xml:space="preserve"> с изм. №1 2019г.</w:t>
            </w:r>
          </w:p>
        </w:tc>
        <w:tc>
          <w:tcPr>
            <w:tcW w:w="3116" w:type="dxa"/>
            <w:vAlign w:val="center"/>
          </w:tcPr>
          <w:p w:rsidR="007952E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СТ 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31499-2012</w:t>
            </w:r>
          </w:p>
          <w:p w:rsidR="007952E0" w:rsidRPr="007E6005" w:rsidRDefault="007952E0" w:rsidP="002B669D">
            <w:pPr>
              <w:jc w:val="center"/>
              <w:rPr>
                <w:sz w:val="24"/>
                <w:szCs w:val="24"/>
              </w:rPr>
            </w:pPr>
            <w:r w:rsidRPr="007E6005">
              <w:rPr>
                <w:rFonts w:cs="Times New Roman"/>
                <w:sz w:val="24"/>
                <w:szCs w:val="24"/>
              </w:rPr>
              <w:t>дата введения 01.07.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C75A3F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65" w:type="dxa"/>
            <w:vAlign w:val="center"/>
          </w:tcPr>
          <w:p w:rsidR="007952E0" w:rsidRPr="003D3EB8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Технологическая инструкция по производству мясных консервов </w:t>
            </w:r>
            <w:r w:rsidRPr="007C6353">
              <w:rPr>
                <w:rFonts w:cs="Times New Roman"/>
                <w:b/>
                <w:sz w:val="28"/>
                <w:szCs w:val="28"/>
              </w:rPr>
              <w:t xml:space="preserve">« МЯСО РУБЛЕНОЕ» </w:t>
            </w:r>
            <w:r>
              <w:rPr>
                <w:rFonts w:cs="Times New Roman"/>
                <w:sz w:val="28"/>
                <w:szCs w:val="28"/>
              </w:rPr>
              <w:t>по ГОСТ 31478-2012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53748-2012</w:t>
            </w:r>
          </w:p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7B7F64">
              <w:t xml:space="preserve"> Дата введения</w:t>
            </w:r>
            <w:r>
              <w:rPr>
                <w:sz w:val="28"/>
                <w:szCs w:val="28"/>
              </w:rPr>
              <w:t xml:space="preserve"> 15.02.2014г.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1276D9">
              <w:rPr>
                <w:rFonts w:cs="Times New Roman"/>
                <w:b/>
                <w:sz w:val="28"/>
                <w:szCs w:val="28"/>
              </w:rPr>
              <w:t>ветчинных</w:t>
            </w:r>
            <w:r>
              <w:rPr>
                <w:rFonts w:cs="Times New Roman"/>
                <w:sz w:val="28"/>
                <w:szCs w:val="28"/>
              </w:rPr>
              <w:t xml:space="preserve">  консервов к ГОСТ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55762-2013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762-2013</w:t>
            </w:r>
          </w:p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01.01.2015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по производству консервов мясных </w:t>
            </w:r>
            <w:r w:rsidRPr="003B0D53">
              <w:rPr>
                <w:rFonts w:cs="Times New Roman"/>
                <w:b/>
                <w:sz w:val="28"/>
                <w:szCs w:val="28"/>
              </w:rPr>
              <w:t>кусковых стерилизованных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B0D53">
              <w:rPr>
                <w:rFonts w:cs="Times New Roman"/>
                <w:sz w:val="28"/>
                <w:szCs w:val="28"/>
              </w:rPr>
              <w:t xml:space="preserve">ГОСТ </w:t>
            </w:r>
            <w:proofErr w:type="gramStart"/>
            <w:r w:rsidRPr="003B0D53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B0D53">
              <w:rPr>
                <w:rFonts w:cs="Times New Roman"/>
                <w:sz w:val="28"/>
                <w:szCs w:val="28"/>
              </w:rPr>
              <w:t xml:space="preserve"> 55759-2013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759-2013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C36231">
              <w:rPr>
                <w:rFonts w:cs="Times New Roman"/>
                <w:sz w:val="28"/>
                <w:szCs w:val="28"/>
              </w:rPr>
              <w:t>Технологическая инструкция по производству мясных консервов «</w:t>
            </w:r>
            <w:r w:rsidRPr="00C36231">
              <w:rPr>
                <w:rFonts w:cs="Times New Roman"/>
                <w:b/>
                <w:sz w:val="28"/>
                <w:szCs w:val="28"/>
              </w:rPr>
              <w:t>ЗАВТРАК ТУРИСТА</w:t>
            </w:r>
            <w:r w:rsidRPr="00C36231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7952E0" w:rsidRPr="00C36231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ГОСТ 9936- 2015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936-2015</w:t>
            </w:r>
          </w:p>
          <w:p w:rsidR="007952E0" w:rsidRPr="00C36231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ведения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02.03.2016г.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765" w:type="dxa"/>
            <w:vAlign w:val="center"/>
          </w:tcPr>
          <w:p w:rsidR="007952E0" w:rsidRPr="00C36231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ГОСТ 9163-2014 «Консервы мясорастительные. «</w:t>
            </w:r>
            <w:r w:rsidRPr="007C6353">
              <w:rPr>
                <w:rFonts w:cs="Times New Roman"/>
                <w:b/>
                <w:sz w:val="28"/>
                <w:szCs w:val="28"/>
              </w:rPr>
              <w:t>Сосиски с гарниром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163-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ГОСТ  32906-2014 </w:t>
            </w:r>
            <w:r w:rsidRPr="007C6353">
              <w:rPr>
                <w:rFonts w:cs="Times New Roman"/>
                <w:b/>
                <w:sz w:val="28"/>
                <w:szCs w:val="28"/>
              </w:rPr>
              <w:t>«Консервы мясные стерилизованные. Зельц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2906-2014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F0B8C">
              <w:rPr>
                <w:rFonts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4F0B8C">
              <w:rPr>
                <w:rFonts w:cs="Times New Roman"/>
                <w:b/>
                <w:sz w:val="28"/>
                <w:szCs w:val="28"/>
              </w:rPr>
              <w:t>к</w:t>
            </w:r>
            <w:proofErr w:type="gramEnd"/>
            <w:r w:rsidRPr="004F0B8C">
              <w:rPr>
                <w:rFonts w:cs="Times New Roman"/>
                <w:b/>
                <w:sz w:val="28"/>
                <w:szCs w:val="28"/>
              </w:rPr>
              <w:t xml:space="preserve"> ГОСТ 32907-2014 « Консервы мясные. Первые блюда</w:t>
            </w:r>
            <w:r w:rsidRPr="004F0B8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4F0B8C" w:rsidRDefault="007952E0" w:rsidP="004F0B8C">
            <w:pPr>
              <w:jc w:val="center"/>
              <w:rPr>
                <w:sz w:val="28"/>
                <w:szCs w:val="28"/>
              </w:rPr>
            </w:pPr>
            <w:r w:rsidRPr="004F0B8C">
              <w:rPr>
                <w:sz w:val="28"/>
                <w:szCs w:val="28"/>
              </w:rPr>
              <w:t>32907-2014  ГОСТ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 w:rsidRPr="004F0B8C">
              <w:rPr>
                <w:sz w:val="28"/>
                <w:szCs w:val="28"/>
              </w:rPr>
              <w:t xml:space="preserve"> Дата введения 02.03.2016г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65" w:type="dxa"/>
            <w:vAlign w:val="center"/>
          </w:tcPr>
          <w:p w:rsidR="007952E0" w:rsidRPr="004F0B8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29607F">
              <w:rPr>
                <w:rFonts w:cs="Times New Roman"/>
                <w:b/>
                <w:sz w:val="28"/>
                <w:szCs w:val="28"/>
              </w:rPr>
              <w:t xml:space="preserve">ГОСТ 33840-2016 </w:t>
            </w:r>
            <w:r>
              <w:rPr>
                <w:rFonts w:cs="Times New Roman"/>
                <w:b/>
                <w:sz w:val="28"/>
                <w:szCs w:val="28"/>
              </w:rPr>
              <w:t>«</w:t>
            </w:r>
            <w:r w:rsidRPr="0029607F">
              <w:rPr>
                <w:rFonts w:cs="Times New Roman"/>
                <w:b/>
                <w:sz w:val="28"/>
                <w:szCs w:val="28"/>
              </w:rPr>
              <w:t>Консервы мясора</w:t>
            </w:r>
            <w:r w:rsidR="00AA6CC5">
              <w:rPr>
                <w:rFonts w:cs="Times New Roman"/>
                <w:b/>
                <w:sz w:val="28"/>
                <w:szCs w:val="28"/>
              </w:rPr>
              <w:t>с</w:t>
            </w:r>
            <w:r w:rsidRPr="0029607F">
              <w:rPr>
                <w:rFonts w:cs="Times New Roman"/>
                <w:b/>
                <w:sz w:val="28"/>
                <w:szCs w:val="28"/>
              </w:rPr>
              <w:t>тительные. Блюда вторые обеденные с гарниром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Pr="0029607F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3840-2016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с 01.07.2017г.</w:t>
            </w:r>
          </w:p>
          <w:p w:rsidR="007952E0" w:rsidRPr="003D44CC" w:rsidRDefault="007952E0" w:rsidP="004F0B8C">
            <w:pPr>
              <w:jc w:val="center"/>
              <w:rPr>
                <w:b/>
                <w:sz w:val="28"/>
                <w:szCs w:val="28"/>
              </w:rPr>
            </w:pPr>
            <w:r w:rsidRPr="003D44CC">
              <w:rPr>
                <w:b/>
                <w:color w:val="FF0000"/>
                <w:sz w:val="28"/>
                <w:szCs w:val="28"/>
              </w:rPr>
              <w:t xml:space="preserve">  ТИ  не передана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765" w:type="dxa"/>
            <w:vAlign w:val="center"/>
          </w:tcPr>
          <w:p w:rsidR="007952E0" w:rsidRPr="004F0B8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29607F">
              <w:rPr>
                <w:rFonts w:cs="Times New Roman"/>
                <w:b/>
                <w:sz w:val="28"/>
                <w:szCs w:val="28"/>
              </w:rPr>
              <w:t xml:space="preserve">ГОСТ  33612-2015 </w:t>
            </w:r>
            <w:r>
              <w:rPr>
                <w:rFonts w:cs="Times New Roman"/>
                <w:b/>
                <w:sz w:val="28"/>
                <w:szCs w:val="28"/>
              </w:rPr>
              <w:t xml:space="preserve">« </w:t>
            </w:r>
            <w:r w:rsidRPr="0029607F">
              <w:rPr>
                <w:rFonts w:cs="Times New Roman"/>
                <w:b/>
                <w:sz w:val="28"/>
                <w:szCs w:val="28"/>
              </w:rPr>
              <w:t>Консервы мясные стерилизованные. Жир свиной топленый с наполнителями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33612-2015 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с 01.01.2017г.</w:t>
            </w:r>
          </w:p>
          <w:p w:rsidR="007952E0" w:rsidRPr="00774B63" w:rsidRDefault="007952E0" w:rsidP="004F0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2E0" w:rsidTr="007952E0">
        <w:trPr>
          <w:trHeight w:val="1860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765" w:type="dxa"/>
            <w:vAlign w:val="center"/>
          </w:tcPr>
          <w:p w:rsidR="007952E0" w:rsidRDefault="007952E0" w:rsidP="008169A8">
            <w:pPr>
              <w:rPr>
                <w:rFonts w:cs="Times New Roman"/>
                <w:sz w:val="28"/>
                <w:szCs w:val="28"/>
              </w:rPr>
            </w:pPr>
            <w:r w:rsidRPr="008169A8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r w:rsidRPr="008169A8">
              <w:rPr>
                <w:rFonts w:cs="Times New Roman"/>
                <w:b/>
                <w:sz w:val="28"/>
                <w:szCs w:val="28"/>
              </w:rPr>
              <w:t>по производству металлических банок</w:t>
            </w:r>
            <w:r w:rsidRPr="008169A8">
              <w:rPr>
                <w:rFonts w:cs="Times New Roman"/>
                <w:sz w:val="28"/>
                <w:szCs w:val="28"/>
              </w:rPr>
              <w:t>: сборных круглых и прямоугольных, цельных круглых по ГОСТ 5981-88, предназначенных для выпуска мясных и мясорастительных консервов (из жести горячего и электролитического лужения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52E0" w:rsidRPr="008169A8" w:rsidRDefault="007952E0" w:rsidP="008169A8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утвержденная 25.12.98</w:t>
            </w:r>
            <w:r w:rsidRPr="00C77BB2">
              <w:rPr>
                <w:sz w:val="24"/>
                <w:szCs w:val="24"/>
              </w:rPr>
              <w:t>г.</w:t>
            </w:r>
            <w:r w:rsidR="007E6474">
              <w:rPr>
                <w:sz w:val="24"/>
                <w:szCs w:val="24"/>
              </w:rPr>
              <w:t xml:space="preserve"> с изм. №1 </w:t>
            </w:r>
            <w:proofErr w:type="gramStart"/>
            <w:r w:rsidR="007E6474">
              <w:rPr>
                <w:sz w:val="24"/>
                <w:szCs w:val="24"/>
              </w:rPr>
              <w:t xml:space="preserve">( </w:t>
            </w:r>
            <w:proofErr w:type="gramEnd"/>
            <w:r w:rsidR="007E6474">
              <w:rPr>
                <w:sz w:val="24"/>
                <w:szCs w:val="24"/>
              </w:rPr>
              <w:t>для ГОСТ  5981-2011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66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765" w:type="dxa"/>
            <w:vAlign w:val="center"/>
          </w:tcPr>
          <w:p w:rsidR="007952E0" w:rsidRDefault="007952E0" w:rsidP="008169A8">
            <w:pPr>
              <w:rPr>
                <w:rFonts w:cs="Times New Roman"/>
                <w:sz w:val="28"/>
                <w:szCs w:val="28"/>
              </w:rPr>
            </w:pPr>
            <w:r w:rsidRPr="008E4521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rFonts w:cs="Times New Roman"/>
                <w:b/>
                <w:sz w:val="28"/>
                <w:szCs w:val="28"/>
              </w:rPr>
              <w:t>по производству металлических банок</w:t>
            </w:r>
            <w:r w:rsidRPr="008E4521">
              <w:rPr>
                <w:rFonts w:cs="Times New Roman"/>
                <w:sz w:val="28"/>
                <w:szCs w:val="28"/>
              </w:rPr>
              <w:t>: цельных круглых банок № 1, 3, 8 по ГОСТ 5981-88, из алюминиевой лакированной ленты, предназначенных для выпуска мясных и мясорастительных консервов</w:t>
            </w:r>
          </w:p>
          <w:p w:rsidR="007952E0" w:rsidRPr="008E4521" w:rsidRDefault="007952E0" w:rsidP="008169A8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C77BB2">
              <w:rPr>
                <w:sz w:val="24"/>
                <w:szCs w:val="24"/>
              </w:rPr>
              <w:t>утвержденная</w:t>
            </w:r>
            <w:proofErr w:type="gramEnd"/>
            <w:r w:rsidRPr="00C77BB2">
              <w:rPr>
                <w:sz w:val="24"/>
                <w:szCs w:val="24"/>
              </w:rPr>
              <w:t xml:space="preserve"> 25.02.2000 г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515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765" w:type="dxa"/>
            <w:vAlign w:val="center"/>
          </w:tcPr>
          <w:p w:rsidR="007952E0" w:rsidRPr="008E4521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по контролю изготовления </w:t>
            </w:r>
            <w:r w:rsidRPr="008E4521">
              <w:rPr>
                <w:b/>
                <w:sz w:val="28"/>
                <w:szCs w:val="28"/>
              </w:rPr>
              <w:t>металлических консервных банок</w:t>
            </w:r>
            <w:r w:rsidRPr="008E4521">
              <w:rPr>
                <w:sz w:val="28"/>
                <w:szCs w:val="28"/>
              </w:rPr>
              <w:t>, предназначенных для выпуска мясных и мясорастительных консервов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77BB2">
              <w:rPr>
                <w:sz w:val="24"/>
                <w:szCs w:val="24"/>
              </w:rPr>
              <w:t>утвержденная</w:t>
            </w:r>
            <w:proofErr w:type="gramEnd"/>
            <w:r w:rsidRPr="00C77BB2">
              <w:rPr>
                <w:sz w:val="24"/>
                <w:szCs w:val="24"/>
              </w:rPr>
              <w:t xml:space="preserve"> 11.12.2001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765" w:type="dxa"/>
            <w:vAlign w:val="center"/>
          </w:tcPr>
          <w:p w:rsidR="00BA2458" w:rsidRPr="00BA2458" w:rsidRDefault="00BA2458" w:rsidP="00BA2458">
            <w:pPr>
              <w:rPr>
                <w:sz w:val="28"/>
                <w:szCs w:val="28"/>
              </w:rPr>
            </w:pPr>
          </w:p>
          <w:p w:rsidR="00BA2458" w:rsidRPr="00E1619E" w:rsidRDefault="00BA2458" w:rsidP="00BA2458">
            <w:pPr>
              <w:rPr>
                <w:sz w:val="28"/>
                <w:szCs w:val="28"/>
              </w:rPr>
            </w:pPr>
            <w:r w:rsidRPr="00E1619E">
              <w:rPr>
                <w:sz w:val="28"/>
                <w:szCs w:val="28"/>
              </w:rPr>
              <w:t>Методические рекомендации</w:t>
            </w:r>
          </w:p>
          <w:p w:rsidR="00BA2458" w:rsidRPr="00E1619E" w:rsidRDefault="00BA2458" w:rsidP="00BA2458">
            <w:pPr>
              <w:rPr>
                <w:sz w:val="28"/>
                <w:szCs w:val="28"/>
              </w:rPr>
            </w:pPr>
            <w:r w:rsidRPr="00E1619E">
              <w:rPr>
                <w:bCs/>
                <w:sz w:val="28"/>
                <w:szCs w:val="28"/>
              </w:rPr>
              <w:t>по</w:t>
            </w:r>
            <w:r w:rsidRPr="00E1619E">
              <w:rPr>
                <w:sz w:val="28"/>
                <w:szCs w:val="28"/>
              </w:rPr>
              <w:t xml:space="preserve"> определению «холодной точки» автоклава с использованием </w:t>
            </w:r>
            <w:proofErr w:type="gramStart"/>
            <w:r w:rsidRPr="00E1619E">
              <w:rPr>
                <w:sz w:val="28"/>
                <w:szCs w:val="28"/>
              </w:rPr>
              <w:t>химических</w:t>
            </w:r>
            <w:proofErr w:type="gramEnd"/>
            <w:r w:rsidRPr="00E1619E">
              <w:rPr>
                <w:sz w:val="28"/>
                <w:szCs w:val="28"/>
              </w:rPr>
              <w:t xml:space="preserve"> тест-индикаторов плавления</w:t>
            </w:r>
          </w:p>
          <w:p w:rsidR="00BA2458" w:rsidRPr="00E1619E" w:rsidRDefault="00BA2458" w:rsidP="00BA2458">
            <w:pPr>
              <w:rPr>
                <w:sz w:val="28"/>
                <w:szCs w:val="28"/>
              </w:rPr>
            </w:pP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65" w:type="dxa"/>
            <w:vAlign w:val="center"/>
          </w:tcPr>
          <w:p w:rsidR="007C6BAD" w:rsidRPr="007C6BAD" w:rsidRDefault="007C6BAD" w:rsidP="007C6BAD">
            <w:pPr>
              <w:rPr>
                <w:sz w:val="28"/>
                <w:szCs w:val="28"/>
              </w:rPr>
            </w:pPr>
          </w:p>
          <w:p w:rsidR="00A7519B" w:rsidRPr="00A7519B" w:rsidRDefault="00A7519B" w:rsidP="00A7519B">
            <w:pPr>
              <w:rPr>
                <w:rFonts w:cs="Times New Roman"/>
                <w:sz w:val="28"/>
                <w:szCs w:val="28"/>
              </w:rPr>
            </w:pPr>
          </w:p>
          <w:p w:rsidR="00A7519B" w:rsidRPr="00A7519B" w:rsidRDefault="00A7519B" w:rsidP="00A7519B">
            <w:pPr>
              <w:rPr>
                <w:rFonts w:cs="Times New Roman"/>
                <w:sz w:val="28"/>
                <w:szCs w:val="28"/>
              </w:rPr>
            </w:pPr>
            <w:r w:rsidRPr="00A7519B">
              <w:rPr>
                <w:rFonts w:cs="Times New Roman"/>
                <w:sz w:val="28"/>
                <w:szCs w:val="28"/>
              </w:rPr>
              <w:t>РЕКОМЕНДАЦИИ</w:t>
            </w:r>
          </w:p>
          <w:p w:rsidR="007C6BAD" w:rsidRPr="007C6BAD" w:rsidRDefault="00A7519B" w:rsidP="00A7519B">
            <w:pPr>
              <w:rPr>
                <w:rFonts w:cs="Times New Roman"/>
                <w:sz w:val="28"/>
                <w:szCs w:val="28"/>
              </w:rPr>
            </w:pPr>
            <w:r w:rsidRPr="00A7519B">
              <w:rPr>
                <w:rFonts w:cs="Times New Roman"/>
                <w:sz w:val="28"/>
                <w:szCs w:val="28"/>
              </w:rPr>
              <w:t>ПО ПОСТАВКЕ И ПОДГОТОВКЕ ПОТРЕБИТЕЛЬСКОЙ УПАКОВКИ И УКУПОРОЧНЫХ СРЕДСТВ, НАПОЛНЕНИЮ И ГЕРМЕТИЗАЦИИ УПАКОВКИ ПРИ ПРОИЗВОДСТВЕ МЯСНЫХ И МЯСОСОДЕРЖАЩИХ КОНСЕРВОВ</w:t>
            </w:r>
            <w:r>
              <w:rPr>
                <w:rFonts w:cs="Times New Roman"/>
                <w:sz w:val="28"/>
                <w:szCs w:val="28"/>
              </w:rPr>
              <w:t xml:space="preserve"> 2021г.</w:t>
            </w: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765" w:type="dxa"/>
            <w:vAlign w:val="center"/>
          </w:tcPr>
          <w:p w:rsidR="00733244" w:rsidRPr="00733244" w:rsidRDefault="00733244" w:rsidP="00733244">
            <w:pPr>
              <w:rPr>
                <w:sz w:val="28"/>
                <w:szCs w:val="28"/>
              </w:rPr>
            </w:pPr>
          </w:p>
          <w:p w:rsidR="00733244" w:rsidRPr="00733244" w:rsidRDefault="00733244" w:rsidP="00733244">
            <w:pPr>
              <w:rPr>
                <w:sz w:val="28"/>
                <w:szCs w:val="28"/>
              </w:rPr>
            </w:pPr>
            <w:r w:rsidRPr="00733244">
              <w:rPr>
                <w:sz w:val="28"/>
                <w:szCs w:val="28"/>
              </w:rPr>
              <w:t>Рекомендации</w:t>
            </w:r>
          </w:p>
          <w:p w:rsidR="00733244" w:rsidRPr="00733244" w:rsidRDefault="00733244" w:rsidP="00733244">
            <w:pPr>
              <w:rPr>
                <w:sz w:val="28"/>
                <w:szCs w:val="28"/>
              </w:rPr>
            </w:pPr>
            <w:r w:rsidRPr="00733244">
              <w:rPr>
                <w:sz w:val="28"/>
                <w:szCs w:val="28"/>
              </w:rPr>
              <w:t xml:space="preserve">по использованию мяса с пороками качества PSE и DFD при производстве мясных и </w:t>
            </w:r>
            <w:proofErr w:type="spellStart"/>
            <w:r w:rsidRPr="00733244">
              <w:rPr>
                <w:sz w:val="28"/>
                <w:szCs w:val="28"/>
              </w:rPr>
              <w:t>мясосодержащих</w:t>
            </w:r>
            <w:proofErr w:type="spellEnd"/>
            <w:r w:rsidRPr="00733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33244">
              <w:rPr>
                <w:sz w:val="28"/>
                <w:szCs w:val="28"/>
              </w:rPr>
              <w:t>консервов</w:t>
            </w:r>
            <w:r w:rsidR="00464AFB">
              <w:rPr>
                <w:sz w:val="28"/>
                <w:szCs w:val="28"/>
              </w:rPr>
              <w:t xml:space="preserve"> 202</w:t>
            </w:r>
            <w:r w:rsidR="00FD2A41" w:rsidRPr="00FD2A41">
              <w:rPr>
                <w:sz w:val="28"/>
                <w:szCs w:val="28"/>
              </w:rPr>
              <w:t>0</w:t>
            </w:r>
            <w:r w:rsidR="00464AFB">
              <w:rPr>
                <w:sz w:val="28"/>
                <w:szCs w:val="28"/>
              </w:rPr>
              <w:t>г.</w:t>
            </w: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765" w:type="dxa"/>
            <w:vAlign w:val="center"/>
          </w:tcPr>
          <w:p w:rsidR="00BC35D2" w:rsidRPr="00BC35D2" w:rsidRDefault="00BC35D2" w:rsidP="00BC35D2">
            <w:pPr>
              <w:rPr>
                <w:sz w:val="28"/>
                <w:szCs w:val="28"/>
              </w:rPr>
            </w:pPr>
            <w:r w:rsidRPr="00BC35D2">
              <w:rPr>
                <w:sz w:val="28"/>
                <w:szCs w:val="28"/>
              </w:rPr>
              <w:t>РЕКОМЕНДАЦИИ</w:t>
            </w:r>
          </w:p>
          <w:p w:rsidR="00BC35D2" w:rsidRPr="00BC35D2" w:rsidRDefault="00BC35D2" w:rsidP="00BC35D2">
            <w:pPr>
              <w:rPr>
                <w:sz w:val="28"/>
                <w:szCs w:val="28"/>
              </w:rPr>
            </w:pPr>
            <w:r w:rsidRPr="00BC35D2">
              <w:rPr>
                <w:sz w:val="28"/>
                <w:szCs w:val="28"/>
              </w:rPr>
              <w:t xml:space="preserve">по снижению сроков годности мясных кусковых в собственном соку </w:t>
            </w:r>
          </w:p>
          <w:p w:rsidR="00BA2458" w:rsidRPr="008E4521" w:rsidRDefault="00BC35D2" w:rsidP="00BC35D2">
            <w:pPr>
              <w:rPr>
                <w:sz w:val="28"/>
                <w:szCs w:val="28"/>
              </w:rPr>
            </w:pPr>
            <w:r w:rsidRPr="00BC35D2">
              <w:rPr>
                <w:sz w:val="28"/>
                <w:szCs w:val="28"/>
              </w:rPr>
              <w:t xml:space="preserve">стерилизованных консервов для питания </w:t>
            </w:r>
            <w:proofErr w:type="spellStart"/>
            <w:r w:rsidRPr="00BC35D2">
              <w:rPr>
                <w:sz w:val="28"/>
                <w:szCs w:val="28"/>
              </w:rPr>
              <w:t>спецпотребителей</w:t>
            </w:r>
            <w:proofErr w:type="spellEnd"/>
            <w:r w:rsidR="00464AFB">
              <w:rPr>
                <w:sz w:val="28"/>
                <w:szCs w:val="28"/>
              </w:rPr>
              <w:t xml:space="preserve">  2021г.</w:t>
            </w: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765" w:type="dxa"/>
            <w:vAlign w:val="center"/>
          </w:tcPr>
          <w:p w:rsidR="00464AFB" w:rsidRPr="00464AFB" w:rsidRDefault="00464AFB" w:rsidP="00464AFB">
            <w:pPr>
              <w:rPr>
                <w:sz w:val="28"/>
                <w:szCs w:val="28"/>
              </w:rPr>
            </w:pPr>
          </w:p>
          <w:p w:rsidR="00464AFB" w:rsidRPr="00464AFB" w:rsidRDefault="00464AFB" w:rsidP="00464AFB">
            <w:pPr>
              <w:rPr>
                <w:sz w:val="28"/>
                <w:szCs w:val="28"/>
              </w:rPr>
            </w:pPr>
            <w:r w:rsidRPr="00464AFB">
              <w:rPr>
                <w:sz w:val="28"/>
                <w:szCs w:val="28"/>
              </w:rPr>
              <w:t xml:space="preserve">РЕКОМЕНДАЦИИ </w:t>
            </w:r>
          </w:p>
          <w:p w:rsidR="00464AFB" w:rsidRPr="00464AFB" w:rsidRDefault="00464AFB" w:rsidP="00464AFB">
            <w:pPr>
              <w:rPr>
                <w:sz w:val="28"/>
                <w:szCs w:val="28"/>
              </w:rPr>
            </w:pPr>
            <w:r w:rsidRPr="00464AFB">
              <w:rPr>
                <w:sz w:val="28"/>
                <w:szCs w:val="28"/>
              </w:rPr>
              <w:t>ПО ОЦЕНКЕ И УПРАВЛЕНИЮ ТЕХНОЛОГИЧЕСКИМИ И МИКРОБИОЛОГИЧЕСКИМИ РИСКАМИ ПРИ ПРОИЗВОДСТВЕ МЯСНЫХ И МЯСОСОДЕРЖАЩИХ КОНСЕРВОВ НА ПРЕДПРИЯТИЯХ МЯСНОЙ ПРОМЫШЛЕННОСТИ</w:t>
            </w:r>
            <w:r>
              <w:rPr>
                <w:sz w:val="28"/>
                <w:szCs w:val="28"/>
              </w:rPr>
              <w:t xml:space="preserve">  2021г.</w:t>
            </w: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7952E0" w:rsidTr="007952E0">
        <w:trPr>
          <w:trHeight w:val="1236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765" w:type="dxa"/>
            <w:vAlign w:val="center"/>
          </w:tcPr>
          <w:p w:rsidR="007952E0" w:rsidRPr="00EE5AB1" w:rsidRDefault="007952E0" w:rsidP="003D3EB8">
            <w:pPr>
              <w:rPr>
                <w:sz w:val="28"/>
                <w:szCs w:val="28"/>
              </w:rPr>
            </w:pPr>
            <w:r w:rsidRPr="00EE5AB1">
              <w:rPr>
                <w:sz w:val="28"/>
                <w:szCs w:val="28"/>
              </w:rPr>
              <w:t xml:space="preserve">Технологическая инструкция </w:t>
            </w:r>
            <w:r w:rsidRPr="00EE5AB1">
              <w:rPr>
                <w:b/>
                <w:sz w:val="28"/>
                <w:szCs w:val="28"/>
              </w:rPr>
              <w:t>по подготовке</w:t>
            </w:r>
            <w:r w:rsidRPr="00EE5AB1">
              <w:rPr>
                <w:sz w:val="28"/>
                <w:szCs w:val="28"/>
              </w:rPr>
              <w:t xml:space="preserve">, </w:t>
            </w:r>
            <w:r w:rsidRPr="00EE5AB1">
              <w:rPr>
                <w:b/>
                <w:sz w:val="28"/>
                <w:szCs w:val="28"/>
              </w:rPr>
              <w:t>наполнению и укупорке</w:t>
            </w:r>
            <w:r w:rsidRPr="00EE5AB1">
              <w:rPr>
                <w:sz w:val="28"/>
                <w:szCs w:val="28"/>
              </w:rPr>
              <w:t xml:space="preserve"> консервной </w:t>
            </w:r>
            <w:r w:rsidRPr="00EE5AB1">
              <w:rPr>
                <w:b/>
                <w:sz w:val="28"/>
                <w:szCs w:val="28"/>
              </w:rPr>
              <w:t>тары</w:t>
            </w:r>
            <w:r w:rsidRPr="00EE5AB1">
              <w:rPr>
                <w:sz w:val="28"/>
                <w:szCs w:val="28"/>
              </w:rPr>
              <w:t xml:space="preserve"> при производстве мясных и мясорастительных консервов.</w:t>
            </w:r>
          </w:p>
          <w:p w:rsidR="007952E0" w:rsidRPr="00EE5AB1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EE5AB1">
              <w:rPr>
                <w:sz w:val="24"/>
                <w:szCs w:val="24"/>
              </w:rPr>
              <w:t>утвержденная</w:t>
            </w:r>
            <w:proofErr w:type="gramEnd"/>
            <w:r w:rsidRPr="00EE5AB1">
              <w:rPr>
                <w:sz w:val="24"/>
                <w:szCs w:val="24"/>
              </w:rPr>
              <w:t xml:space="preserve"> 27.02.2004 г.</w:t>
            </w:r>
          </w:p>
        </w:tc>
        <w:tc>
          <w:tcPr>
            <w:tcW w:w="3116" w:type="dxa"/>
            <w:vAlign w:val="center"/>
          </w:tcPr>
          <w:p w:rsidR="007952E0" w:rsidRDefault="00464AFB" w:rsidP="003D3EB8">
            <w:pPr>
              <w:jc w:val="center"/>
            </w:pPr>
            <w:r>
              <w:t>отменен</w:t>
            </w:r>
          </w:p>
        </w:tc>
      </w:tr>
      <w:tr w:rsidR="007952E0" w:rsidTr="007952E0">
        <w:trPr>
          <w:trHeight w:val="1216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  <w:p w:rsidR="00EF2AC2" w:rsidRDefault="00EF2AC2" w:rsidP="003D3EB8">
            <w:pPr>
              <w:rPr>
                <w:rFonts w:cs="Times New Roman"/>
                <w:sz w:val="24"/>
                <w:szCs w:val="24"/>
              </w:rPr>
            </w:pPr>
          </w:p>
          <w:p w:rsidR="00EF2AC2" w:rsidRDefault="00EF2AC2" w:rsidP="003D3EB8">
            <w:pPr>
              <w:rPr>
                <w:rFonts w:cs="Times New Roman"/>
                <w:sz w:val="24"/>
                <w:szCs w:val="24"/>
              </w:rPr>
            </w:pPr>
          </w:p>
          <w:p w:rsidR="00EF2AC2" w:rsidRDefault="00EF2AC2" w:rsidP="003D3EB8">
            <w:pPr>
              <w:rPr>
                <w:rFonts w:cs="Times New Roman"/>
                <w:sz w:val="24"/>
                <w:szCs w:val="24"/>
              </w:rPr>
            </w:pPr>
          </w:p>
          <w:p w:rsidR="00EF2AC2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765" w:type="dxa"/>
            <w:vAlign w:val="center"/>
          </w:tcPr>
          <w:p w:rsidR="007952E0" w:rsidRDefault="007952E0" w:rsidP="00D41040">
            <w:pPr>
              <w:jc w:val="center"/>
              <w:rPr>
                <w:sz w:val="24"/>
                <w:szCs w:val="24"/>
              </w:rPr>
            </w:pPr>
            <w:r w:rsidRPr="00464AFB">
              <w:rPr>
                <w:sz w:val="28"/>
                <w:szCs w:val="28"/>
              </w:rPr>
              <w:t xml:space="preserve">Технологическая инструкция по </w:t>
            </w:r>
            <w:r w:rsidRPr="00464AFB">
              <w:rPr>
                <w:b/>
                <w:sz w:val="28"/>
                <w:szCs w:val="28"/>
              </w:rPr>
              <w:t xml:space="preserve">сортировке </w:t>
            </w:r>
            <w:r w:rsidRPr="00464AFB">
              <w:rPr>
                <w:sz w:val="28"/>
                <w:szCs w:val="28"/>
              </w:rPr>
              <w:t xml:space="preserve">консервов и использованию консервов </w:t>
            </w:r>
            <w:r w:rsidRPr="00464AFB">
              <w:rPr>
                <w:b/>
                <w:sz w:val="28"/>
                <w:szCs w:val="28"/>
              </w:rPr>
              <w:t>с производственными дефектами</w:t>
            </w:r>
            <w:r w:rsidRPr="00464AFB">
              <w:rPr>
                <w:sz w:val="28"/>
                <w:szCs w:val="28"/>
              </w:rPr>
              <w:t xml:space="preserve"> (мясные и мясорастительные консервы) </w:t>
            </w:r>
            <w:r w:rsidRPr="00464AFB">
              <w:rPr>
                <w:sz w:val="24"/>
                <w:szCs w:val="24"/>
              </w:rPr>
              <w:t>– (с 01.03.2005 г.)</w:t>
            </w:r>
          </w:p>
          <w:p w:rsidR="00D41040" w:rsidRDefault="00D41040" w:rsidP="00D41040">
            <w:pPr>
              <w:jc w:val="center"/>
              <w:rPr>
                <w:sz w:val="24"/>
                <w:szCs w:val="24"/>
              </w:rPr>
            </w:pPr>
          </w:p>
          <w:p w:rsidR="00D41040" w:rsidRPr="00AB4C2C" w:rsidRDefault="00D41040" w:rsidP="00D41040">
            <w:pPr>
              <w:rPr>
                <w:rFonts w:cs="Times New Roman"/>
                <w:sz w:val="24"/>
                <w:szCs w:val="24"/>
              </w:rPr>
            </w:pPr>
            <w:r w:rsidRPr="00D41040">
              <w:rPr>
                <w:rFonts w:cs="Times New Roman"/>
                <w:sz w:val="24"/>
                <w:szCs w:val="24"/>
              </w:rPr>
              <w:t xml:space="preserve">Рекомендации по сортировке мясных и </w:t>
            </w:r>
            <w:proofErr w:type="spellStart"/>
            <w:r w:rsidRPr="00D41040">
              <w:rPr>
                <w:rFonts w:cs="Times New Roman"/>
                <w:sz w:val="24"/>
                <w:szCs w:val="24"/>
              </w:rPr>
              <w:t>мясосодержащих</w:t>
            </w:r>
            <w:proofErr w:type="spellEnd"/>
            <w:r w:rsidRPr="00D41040">
              <w:rPr>
                <w:rFonts w:cs="Times New Roman"/>
                <w:sz w:val="24"/>
                <w:szCs w:val="24"/>
              </w:rPr>
              <w:t xml:space="preserve"> консервов и использованию консервов с физическим браком.</w:t>
            </w:r>
          </w:p>
        </w:tc>
        <w:tc>
          <w:tcPr>
            <w:tcW w:w="3116" w:type="dxa"/>
            <w:vAlign w:val="center"/>
          </w:tcPr>
          <w:p w:rsidR="007952E0" w:rsidRDefault="00D41040" w:rsidP="003D3EB8">
            <w:pPr>
              <w:jc w:val="center"/>
            </w:pPr>
            <w:r>
              <w:t xml:space="preserve">Отменен </w:t>
            </w:r>
          </w:p>
          <w:p w:rsidR="00D41040" w:rsidRDefault="00D41040" w:rsidP="003D3EB8">
            <w:pPr>
              <w:jc w:val="center"/>
            </w:pPr>
          </w:p>
          <w:p w:rsidR="00D41040" w:rsidRDefault="00D41040" w:rsidP="003D3EB8">
            <w:pPr>
              <w:jc w:val="center"/>
            </w:pPr>
          </w:p>
          <w:p w:rsidR="00D41040" w:rsidRDefault="00D41040" w:rsidP="003D3EB8">
            <w:pPr>
              <w:jc w:val="center"/>
            </w:pPr>
          </w:p>
          <w:p w:rsidR="00D41040" w:rsidRDefault="00D41040" w:rsidP="003D3EB8">
            <w:pPr>
              <w:jc w:val="center"/>
            </w:pPr>
            <w:r>
              <w:t>Введен 10.01.2022</w:t>
            </w:r>
          </w:p>
        </w:tc>
      </w:tr>
      <w:tr w:rsidR="007952E0" w:rsidTr="007952E0">
        <w:trPr>
          <w:trHeight w:val="960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65" w:type="dxa"/>
            <w:vAlign w:val="center"/>
          </w:tcPr>
          <w:p w:rsidR="007952E0" w:rsidRPr="00AB4C2C" w:rsidRDefault="005142B2" w:rsidP="008E452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  <w:r w:rsidR="007952E0" w:rsidRPr="008E4521">
              <w:rPr>
                <w:sz w:val="28"/>
                <w:szCs w:val="28"/>
              </w:rPr>
              <w:t xml:space="preserve"> </w:t>
            </w:r>
            <w:r w:rsidR="007C6BAD">
              <w:rPr>
                <w:b/>
                <w:sz w:val="28"/>
                <w:szCs w:val="28"/>
              </w:rPr>
              <w:t xml:space="preserve">по  подготовке </w:t>
            </w:r>
            <w:r w:rsidR="007952E0" w:rsidRPr="008E4521">
              <w:rPr>
                <w:b/>
                <w:sz w:val="28"/>
                <w:szCs w:val="28"/>
              </w:rPr>
              <w:t xml:space="preserve"> и складированию</w:t>
            </w:r>
            <w:r w:rsidR="00160E96">
              <w:rPr>
                <w:sz w:val="28"/>
                <w:szCs w:val="28"/>
              </w:rPr>
              <w:t xml:space="preserve"> мясных и </w:t>
            </w:r>
            <w:proofErr w:type="spellStart"/>
            <w:r w:rsidR="00160E96">
              <w:rPr>
                <w:sz w:val="28"/>
                <w:szCs w:val="28"/>
              </w:rPr>
              <w:t>мясосодержащих</w:t>
            </w:r>
            <w:proofErr w:type="spellEnd"/>
            <w:r w:rsidR="007952E0" w:rsidRPr="008E4521">
              <w:rPr>
                <w:sz w:val="28"/>
                <w:szCs w:val="28"/>
              </w:rPr>
              <w:t xml:space="preserve"> консервов,</w:t>
            </w:r>
            <w:r w:rsidR="007C6BAD">
              <w:rPr>
                <w:sz w:val="24"/>
                <w:szCs w:val="24"/>
              </w:rPr>
              <w:t xml:space="preserve"> </w:t>
            </w:r>
            <w:proofErr w:type="gramStart"/>
            <w:r w:rsidR="007C6BAD">
              <w:rPr>
                <w:sz w:val="24"/>
                <w:szCs w:val="24"/>
              </w:rPr>
              <w:t>утвержденная</w:t>
            </w:r>
            <w:proofErr w:type="gramEnd"/>
            <w:r w:rsidR="007C6BAD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639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b/>
                <w:sz w:val="28"/>
                <w:szCs w:val="28"/>
              </w:rPr>
              <w:t xml:space="preserve">по разделке, обвалке, </w:t>
            </w:r>
            <w:proofErr w:type="spellStart"/>
            <w:r w:rsidRPr="008E4521">
              <w:rPr>
                <w:b/>
                <w:sz w:val="28"/>
                <w:szCs w:val="28"/>
              </w:rPr>
              <w:t>жиловке</w:t>
            </w:r>
            <w:proofErr w:type="spellEnd"/>
            <w:r w:rsidRPr="008E4521">
              <w:rPr>
                <w:b/>
                <w:sz w:val="28"/>
                <w:szCs w:val="28"/>
              </w:rPr>
              <w:t xml:space="preserve"> и сортировке мяса</w:t>
            </w:r>
            <w:r w:rsidRPr="008E4521">
              <w:rPr>
                <w:sz w:val="28"/>
                <w:szCs w:val="28"/>
              </w:rPr>
              <w:t xml:space="preserve"> в консервном производстве, 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43EC9">
              <w:rPr>
                <w:sz w:val="24"/>
                <w:szCs w:val="24"/>
              </w:rPr>
              <w:t>утвержденная</w:t>
            </w:r>
            <w:proofErr w:type="gramEnd"/>
            <w:r w:rsidRPr="00B43EC9">
              <w:rPr>
                <w:sz w:val="24"/>
                <w:szCs w:val="24"/>
              </w:rPr>
              <w:t xml:space="preserve"> 15.01.2002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EE5AB1" w:rsidTr="007952E0">
        <w:trPr>
          <w:trHeight w:val="639"/>
        </w:trPr>
        <w:tc>
          <w:tcPr>
            <w:tcW w:w="690" w:type="dxa"/>
            <w:vAlign w:val="center"/>
          </w:tcPr>
          <w:p w:rsidR="00EE5AB1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765" w:type="dxa"/>
            <w:vAlign w:val="center"/>
          </w:tcPr>
          <w:p w:rsidR="00EE5AB1" w:rsidRPr="008E4521" w:rsidRDefault="00EE5AB1" w:rsidP="003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ядок  организации процессов производства мясных и </w:t>
            </w:r>
            <w:proofErr w:type="spellStart"/>
            <w:r>
              <w:rPr>
                <w:sz w:val="28"/>
                <w:szCs w:val="28"/>
              </w:rPr>
              <w:t>мясосодержащих</w:t>
            </w:r>
            <w:proofErr w:type="spellEnd"/>
            <w:r>
              <w:rPr>
                <w:sz w:val="28"/>
                <w:szCs w:val="28"/>
              </w:rPr>
              <w:t xml:space="preserve"> консервов  и проведение контроля параметров технологических процессов. Общие рекомендации. Дата введения 01.01.2023</w:t>
            </w:r>
          </w:p>
        </w:tc>
        <w:tc>
          <w:tcPr>
            <w:tcW w:w="3116" w:type="dxa"/>
            <w:vAlign w:val="center"/>
          </w:tcPr>
          <w:p w:rsidR="00EE5AB1" w:rsidRDefault="00EE5AB1" w:rsidP="003D3EB8">
            <w:pPr>
              <w:jc w:val="center"/>
            </w:pPr>
          </w:p>
        </w:tc>
      </w:tr>
      <w:tr w:rsidR="007952E0" w:rsidTr="007952E0">
        <w:trPr>
          <w:trHeight w:val="67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765" w:type="dxa"/>
            <w:vAlign w:val="center"/>
          </w:tcPr>
          <w:p w:rsidR="007952E0" w:rsidRPr="007E6005" w:rsidRDefault="007952E0" w:rsidP="003D3EB8">
            <w:pPr>
              <w:rPr>
                <w:sz w:val="28"/>
                <w:szCs w:val="28"/>
              </w:rPr>
            </w:pPr>
            <w:r w:rsidRPr="007E6005">
              <w:rPr>
                <w:sz w:val="28"/>
                <w:szCs w:val="28"/>
              </w:rPr>
              <w:t xml:space="preserve"> Консервы мясные </w:t>
            </w:r>
            <w:r w:rsidRPr="007E6005">
              <w:rPr>
                <w:b/>
                <w:sz w:val="28"/>
                <w:szCs w:val="28"/>
              </w:rPr>
              <w:t>ветчинные</w:t>
            </w:r>
            <w:r w:rsidRPr="007E6005">
              <w:rPr>
                <w:sz w:val="28"/>
                <w:szCs w:val="28"/>
              </w:rPr>
              <w:t xml:space="preserve"> торговой </w:t>
            </w:r>
            <w:r w:rsidRPr="007C6353">
              <w:rPr>
                <w:b/>
                <w:sz w:val="28"/>
                <w:szCs w:val="28"/>
              </w:rPr>
              <w:t>марки «</w:t>
            </w:r>
            <w:r w:rsidRPr="007C6353">
              <w:rPr>
                <w:b/>
                <w:sz w:val="28"/>
                <w:szCs w:val="28"/>
                <w:u w:val="single"/>
              </w:rPr>
              <w:t>Миллион блюд</w:t>
            </w:r>
            <w:r w:rsidRPr="007C635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Default="007952E0" w:rsidP="007E6005">
            <w:pPr>
              <w:jc w:val="center"/>
              <w:rPr>
                <w:sz w:val="24"/>
                <w:szCs w:val="24"/>
              </w:rPr>
            </w:pPr>
            <w:r w:rsidRPr="007E6005">
              <w:rPr>
                <w:sz w:val="24"/>
                <w:szCs w:val="24"/>
              </w:rPr>
              <w:t>ТУ 9216-005-00419779-10</w:t>
            </w:r>
          </w:p>
          <w:p w:rsidR="00EF2AC2" w:rsidRPr="007E6005" w:rsidRDefault="00EF2AC2" w:rsidP="007E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актуализации</w:t>
            </w:r>
          </w:p>
        </w:tc>
      </w:tr>
      <w:tr w:rsidR="007952E0" w:rsidTr="007952E0">
        <w:trPr>
          <w:trHeight w:val="556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765" w:type="dxa"/>
            <w:vAlign w:val="center"/>
          </w:tcPr>
          <w:p w:rsidR="007952E0" w:rsidRDefault="007952E0" w:rsidP="00452A9A">
            <w:pPr>
              <w:ind w:left="-30" w:right="-73"/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. </w:t>
            </w:r>
          </w:p>
          <w:p w:rsidR="007952E0" w:rsidRPr="007C6353" w:rsidRDefault="007952E0" w:rsidP="00452A9A">
            <w:pPr>
              <w:ind w:left="-30" w:right="-73"/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ПАШТЕТ ЛИВЕРНЫЙ, ПАШТЕТ ОСОБЫЙ»  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06-00419779-11</w:t>
            </w:r>
          </w:p>
        </w:tc>
      </w:tr>
      <w:tr w:rsidR="007952E0" w:rsidTr="007952E0">
        <w:trPr>
          <w:trHeight w:val="52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C75A3F">
              <w:rPr>
                <w:rFonts w:cs="Times New Roman"/>
                <w:sz w:val="32"/>
                <w:szCs w:val="32"/>
              </w:rPr>
              <w:t xml:space="preserve">Консервы мясные </w:t>
            </w:r>
            <w:r w:rsidRPr="00452A9A">
              <w:rPr>
                <w:rFonts w:cs="Times New Roman"/>
                <w:b/>
                <w:sz w:val="32"/>
                <w:szCs w:val="32"/>
              </w:rPr>
              <w:t xml:space="preserve">фаршевые </w:t>
            </w:r>
            <w:r w:rsidRPr="00452A9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19 -00419779-11</w:t>
            </w:r>
          </w:p>
        </w:tc>
      </w:tr>
      <w:tr w:rsidR="007952E0" w:rsidTr="007952E0">
        <w:trPr>
          <w:trHeight w:val="13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452A9A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</w:t>
            </w:r>
            <w:proofErr w:type="gramStart"/>
            <w:r w:rsidRPr="00452A9A">
              <w:rPr>
                <w:rFonts w:cs="Times New Roman"/>
                <w:sz w:val="28"/>
                <w:szCs w:val="28"/>
              </w:rPr>
              <w:t>мясные</w:t>
            </w:r>
            <w:proofErr w:type="gramEnd"/>
            <w:r w:rsidRPr="00452A9A">
              <w:rPr>
                <w:rFonts w:cs="Times New Roman"/>
                <w:sz w:val="28"/>
                <w:szCs w:val="28"/>
              </w:rPr>
              <w:t xml:space="preserve"> стерилизованные из </w:t>
            </w:r>
            <w:r w:rsidRPr="00452A9A">
              <w:rPr>
                <w:rFonts w:cs="Times New Roman"/>
                <w:b/>
                <w:sz w:val="28"/>
                <w:szCs w:val="28"/>
              </w:rPr>
              <w:t>субпродуктов «ХАШ»</w:t>
            </w:r>
            <w:r w:rsidRPr="00452A9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38-00419779-12</w:t>
            </w:r>
          </w:p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до введения ГОСТ 32907-2014 Консервы мясные. Первые блюда. ТУ </w:t>
            </w:r>
            <w:proofErr w:type="gramStart"/>
            <w:r w:rsidRPr="009D4950">
              <w:rPr>
                <w:b/>
                <w:sz w:val="24"/>
                <w:szCs w:val="24"/>
              </w:rPr>
              <w:t>отменен</w:t>
            </w:r>
            <w:proofErr w:type="gramEnd"/>
          </w:p>
        </w:tc>
      </w:tr>
      <w:tr w:rsidR="007952E0" w:rsidTr="007952E0">
        <w:trPr>
          <w:trHeight w:val="764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765" w:type="dxa"/>
            <w:vAlign w:val="center"/>
          </w:tcPr>
          <w:p w:rsidR="007952E0" w:rsidRPr="0017519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175190"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7C6353">
              <w:rPr>
                <w:rFonts w:cs="Times New Roman"/>
                <w:b/>
                <w:sz w:val="28"/>
                <w:szCs w:val="28"/>
              </w:rPr>
              <w:t>. Корма для непродуктивных животных</w:t>
            </w:r>
            <w:r w:rsidRPr="0017519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с изм. №1 2015г., изм. №2 ОКВЭД (2016г.)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7-050-00419779-13</w:t>
            </w:r>
          </w:p>
        </w:tc>
      </w:tr>
      <w:tr w:rsidR="007952E0" w:rsidTr="007952E0">
        <w:trPr>
          <w:trHeight w:val="83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765" w:type="dxa"/>
            <w:vAlign w:val="center"/>
          </w:tcPr>
          <w:p w:rsidR="007952E0" w:rsidRDefault="007952E0" w:rsidP="00D66AB5">
            <w:pPr>
              <w:ind w:left="-30" w:right="-215"/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D66AB5" w:rsidRDefault="007952E0" w:rsidP="00D66AB5">
            <w:pPr>
              <w:ind w:right="-215"/>
              <w:rPr>
                <w:rFonts w:cs="Times New Roman"/>
                <w:sz w:val="26"/>
                <w:szCs w:val="26"/>
              </w:rPr>
            </w:pPr>
            <w:r w:rsidRPr="00D66AB5">
              <w:rPr>
                <w:rFonts w:cs="Times New Roman"/>
                <w:sz w:val="26"/>
                <w:szCs w:val="26"/>
              </w:rPr>
              <w:t>«</w:t>
            </w:r>
            <w:r w:rsidRPr="007C6353">
              <w:rPr>
                <w:rFonts w:cs="Times New Roman"/>
                <w:b/>
                <w:sz w:val="26"/>
                <w:szCs w:val="26"/>
              </w:rPr>
              <w:t>МЯСО ТУШЕНОЕ В СОБСТВЕННОМ СОКУ»</w:t>
            </w:r>
            <w:r w:rsidRPr="00D66AB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342-00419779-11</w:t>
            </w:r>
          </w:p>
          <w:p w:rsidR="007952E0" w:rsidRPr="00977E77" w:rsidRDefault="007952E0" w:rsidP="003D3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7E77">
              <w:rPr>
                <w:b/>
                <w:sz w:val="24"/>
                <w:szCs w:val="24"/>
              </w:rPr>
              <w:t>отменен</w:t>
            </w:r>
          </w:p>
        </w:tc>
      </w:tr>
      <w:tr w:rsidR="007952E0" w:rsidTr="007952E0">
        <w:trPr>
          <w:trHeight w:val="47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ПОРОСЕНОК В СОБСТВЕННОМ СОКУ»  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 w:rsidRPr="00FA1793">
              <w:t>ТУ 9216-347-00419779-09 (</w:t>
            </w:r>
            <w:r>
              <w:t>взамен ТУ</w:t>
            </w:r>
            <w:r w:rsidRPr="00FA1793">
              <w:t>-98</w:t>
            </w:r>
            <w:r>
              <w:t>г</w:t>
            </w:r>
            <w:r w:rsidRPr="00FA1793">
              <w:t>)</w:t>
            </w:r>
          </w:p>
          <w:p w:rsidR="00EF2AC2" w:rsidRDefault="00EF2AC2" w:rsidP="00452A9A">
            <w:pPr>
              <w:jc w:val="center"/>
            </w:pPr>
            <w:r>
              <w:t>Требует актуализации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  <w:r w:rsidRPr="007C6353">
              <w:rPr>
                <w:rFonts w:cs="Times New Roman"/>
                <w:b/>
                <w:sz w:val="28"/>
                <w:szCs w:val="28"/>
              </w:rPr>
              <w:t>«ТУШЕНКА СМОЛЕНСКАЯ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F6CDF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>
              <w:t>ТУ 9216-360-00419779-14</w:t>
            </w:r>
            <w:r w:rsidRPr="00FA1793">
              <w:t xml:space="preserve"> (</w:t>
            </w:r>
            <w:r>
              <w:t>взамен ТУ-9216-360… 2011г.)</w:t>
            </w:r>
            <w:r w:rsidRPr="00FA1793">
              <w:t xml:space="preserve"> 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онсерв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з мяса птицы стерилизованные  </w:t>
            </w:r>
            <w:r w:rsidRPr="007C6353">
              <w:rPr>
                <w:rFonts w:cs="Times New Roman"/>
                <w:b/>
                <w:sz w:val="28"/>
                <w:szCs w:val="28"/>
              </w:rPr>
              <w:t>Курица по-деревенс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с  и</w:t>
            </w:r>
            <w:r w:rsidRPr="00DD6B53">
              <w:rPr>
                <w:rFonts w:cs="Times New Roman"/>
                <w:sz w:val="28"/>
                <w:szCs w:val="28"/>
              </w:rPr>
              <w:t>зм. №1 2016г. (ОКВЭД)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>
              <w:t>ТУ 9216-409-00419779-15</w:t>
            </w:r>
          </w:p>
          <w:p w:rsidR="007952E0" w:rsidRDefault="007952E0" w:rsidP="00452A9A">
            <w:pPr>
              <w:jc w:val="center"/>
            </w:pPr>
            <w:r>
              <w:t>(взамен ТУ 9216-409-00419779-06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ГОВЯДИНА ТУШЕНАЯ БОГАТЫРСКАЯ</w:t>
            </w:r>
            <w:r w:rsidRPr="001509F4">
              <w:rPr>
                <w:rFonts w:cs="Times New Roman"/>
                <w:sz w:val="28"/>
                <w:szCs w:val="28"/>
              </w:rPr>
              <w:t>»  с изм. №1 (ОКВЭД) 2016г.</w:t>
            </w:r>
            <w:r w:rsidR="00927FE2">
              <w:rPr>
                <w:rFonts w:cs="Times New Roman"/>
                <w:sz w:val="28"/>
                <w:szCs w:val="28"/>
              </w:rPr>
              <w:t xml:space="preserve">, </w:t>
            </w:r>
            <w:r w:rsidR="00927FE2" w:rsidRPr="00927FE2">
              <w:rPr>
                <w:rFonts w:cs="Times New Roman"/>
                <w:sz w:val="24"/>
                <w:szCs w:val="24"/>
              </w:rPr>
              <w:t>изм</w:t>
            </w:r>
            <w:r w:rsidR="00927FE2">
              <w:rPr>
                <w:rFonts w:cs="Times New Roman"/>
                <w:sz w:val="24"/>
                <w:szCs w:val="24"/>
              </w:rPr>
              <w:t>.</w:t>
            </w:r>
            <w:r w:rsidR="00927FE2" w:rsidRPr="00927FE2">
              <w:rPr>
                <w:rFonts w:cs="Times New Roman"/>
                <w:sz w:val="24"/>
                <w:szCs w:val="24"/>
              </w:rPr>
              <w:t xml:space="preserve"> №2- нормы</w:t>
            </w:r>
            <w:r w:rsidR="00927FE2">
              <w:rPr>
                <w:rFonts w:cs="Times New Roman"/>
                <w:sz w:val="24"/>
                <w:szCs w:val="24"/>
              </w:rPr>
              <w:t xml:space="preserve"> в </w:t>
            </w:r>
            <w:r w:rsidR="00927FE2" w:rsidRPr="00927FE2">
              <w:rPr>
                <w:rFonts w:cs="Times New Roman"/>
                <w:sz w:val="24"/>
                <w:szCs w:val="24"/>
              </w:rPr>
              <w:t>ТИ</w:t>
            </w:r>
            <w:r w:rsidR="004A6A60">
              <w:rPr>
                <w:rFonts w:cs="Times New Roman"/>
                <w:sz w:val="24"/>
                <w:szCs w:val="24"/>
              </w:rPr>
              <w:t>( 2018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434-00419779-14</w:t>
            </w:r>
            <w:r w:rsidRPr="00FA1793">
              <w:t xml:space="preserve"> (</w:t>
            </w:r>
            <w:r>
              <w:t>взамен ТУ 9216-434-00419779-07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Паштет говяжий», «Паштет свиной»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216-441-00419779-11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65" w:type="dxa"/>
            <w:vAlign w:val="center"/>
          </w:tcPr>
          <w:p w:rsidR="007952E0" w:rsidRDefault="007952E0" w:rsidP="005E4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орастительные кусковые стерилизованные </w:t>
            </w:r>
            <w:r w:rsidRPr="007C6353">
              <w:rPr>
                <w:rFonts w:cs="Times New Roman"/>
                <w:b/>
                <w:sz w:val="28"/>
                <w:szCs w:val="28"/>
              </w:rPr>
              <w:t>« Свинина Петровская», «Свинина Столовая», «Свинина Аппетитная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7-443-00419779-15</w:t>
            </w:r>
          </w:p>
          <w:p w:rsidR="007952E0" w:rsidRDefault="007952E0" w:rsidP="003D3EB8">
            <w:pPr>
              <w:jc w:val="center"/>
            </w:pPr>
            <w:r>
              <w:t>(взамен ТУ 9217-443-00419779-07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452A9A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ГВАРДЕЙСКАЯ», «ГОВЯДИНА ПОХОДНАЯ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7-444-00419779-15</w:t>
            </w:r>
          </w:p>
          <w:p w:rsidR="007952E0" w:rsidRPr="00FA1793" w:rsidRDefault="007952E0" w:rsidP="003D3EB8">
            <w:pPr>
              <w:jc w:val="center"/>
            </w:pPr>
            <w:r>
              <w:t xml:space="preserve"> Взамен ТУ 9217-444-00419779-08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ные.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Свинина  тушеная богатырская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509F4">
              <w:rPr>
                <w:rFonts w:cs="Times New Roman"/>
                <w:sz w:val="28"/>
                <w:szCs w:val="28"/>
              </w:rPr>
              <w:t>с изм. №1 (ОКВЭД) 2016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 474-00419779-14</w:t>
            </w:r>
          </w:p>
          <w:p w:rsidR="007952E0" w:rsidRPr="00FA1793" w:rsidRDefault="007952E0" w:rsidP="003D3EB8">
            <w:pPr>
              <w:jc w:val="center"/>
            </w:pPr>
            <w:r>
              <w:t>(взамен ТУ 9216-474-00419779-11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EF2AC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ТУШЕНАЯ В ЖЕЛЕ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65DC8">
              <w:rPr>
                <w:rFonts w:cs="Times New Roman"/>
                <w:sz w:val="28"/>
                <w:szCs w:val="28"/>
              </w:rPr>
              <w:t>с изм. №1 2016г</w:t>
            </w:r>
            <w:proofErr w:type="gramStart"/>
            <w:r w:rsidRPr="00A65DC8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492-00419779-014</w:t>
            </w:r>
            <w:r w:rsidRPr="00142F38">
              <w:t xml:space="preserve"> (</w:t>
            </w:r>
            <w:r>
              <w:t>взамен ТУ-08</w:t>
            </w:r>
            <w:r w:rsidRPr="00142F38">
              <w:t>)</w:t>
            </w:r>
          </w:p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088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растительные стерилизованные с изм. №1 2016г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Pr="00AE1CA1" w:rsidRDefault="007952E0" w:rsidP="00AE1CA1">
            <w:pPr>
              <w:jc w:val="center"/>
              <w:rPr>
                <w:rFonts w:eastAsia="Calibri" w:cs="Times New Roman"/>
              </w:rPr>
            </w:pPr>
            <w:r w:rsidRPr="00AE1CA1">
              <w:rPr>
                <w:rFonts w:eastAsia="Calibri" w:cs="Times New Roman"/>
              </w:rPr>
              <w:t>ТУ 9217-493-00419779-14</w:t>
            </w:r>
          </w:p>
          <w:p w:rsidR="007952E0" w:rsidRPr="00142F38" w:rsidRDefault="007952E0" w:rsidP="00AE1CA1">
            <w:pPr>
              <w:jc w:val="center"/>
            </w:pPr>
            <w:r w:rsidRPr="00AE1CA1">
              <w:rPr>
                <w:rFonts w:eastAsia="Calibri" w:cs="Times New Roman"/>
              </w:rPr>
              <w:t xml:space="preserve"> (взамен ТУ 9217-493-00419779-03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ПТИЦЫ В ЖЕЛЕ БОГАТЫРСКОЕ» </w:t>
            </w:r>
          </w:p>
        </w:tc>
        <w:tc>
          <w:tcPr>
            <w:tcW w:w="3116" w:type="dxa"/>
            <w:vAlign w:val="center"/>
          </w:tcPr>
          <w:p w:rsidR="007952E0" w:rsidRPr="00142F38" w:rsidRDefault="007952E0" w:rsidP="003D3EB8">
            <w:pPr>
              <w:jc w:val="center"/>
            </w:pPr>
            <w:r w:rsidRPr="00B15524">
              <w:t>ТУ 9216-545-00419779-09 (</w:t>
            </w:r>
            <w:r>
              <w:t>взамен ТУ-</w:t>
            </w:r>
            <w:r w:rsidRPr="00B15524">
              <w:t>00</w:t>
            </w:r>
            <w:r>
              <w:t>г</w:t>
            </w:r>
            <w:r w:rsidRPr="00B15524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ЗЕЛЬЦ ЛЮБИТЕЛЬСКИЙ. ЗЕЛЬЦ КРАСНЫЙ. ЗЕЛЬЦ ЗАКУСОЧНЫЙ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FA1793">
              <w:t>ТУ 6216-597-00419779-10 (</w:t>
            </w:r>
            <w:r>
              <w:t>взамен ТУ</w:t>
            </w:r>
            <w:r w:rsidRPr="00FA1793">
              <w:t>-00</w:t>
            </w:r>
            <w:r>
              <w:t>г</w:t>
            </w:r>
            <w:r w:rsidRPr="00FA1793">
              <w:t>)</w:t>
            </w:r>
            <w:r w:rsidR="00CA6A01">
              <w:t xml:space="preserve">  ОТМЕНЕН в связи </w:t>
            </w:r>
            <w:proofErr w:type="gramStart"/>
            <w:r w:rsidR="00CA6A01">
              <w:t>в</w:t>
            </w:r>
            <w:proofErr w:type="gramEnd"/>
            <w:r w:rsidR="00CA6A01">
              <w:t xml:space="preserve"> введением ГОСТ  32906-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5765" w:type="dxa"/>
            <w:vAlign w:val="center"/>
          </w:tcPr>
          <w:p w:rsidR="007952E0" w:rsidRDefault="007952E0" w:rsidP="002952F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295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паштетные стерилизованные и пастеризованные</w:t>
            </w:r>
          </w:p>
          <w:p w:rsidR="007952E0" w:rsidRPr="002952FF" w:rsidRDefault="007952E0" w:rsidP="002952FF">
            <w:pPr>
              <w:rPr>
                <w:rFonts w:cs="Times New Roman"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</w:t>
            </w:r>
            <w:r w:rsidRPr="007C6353">
              <w:rPr>
                <w:rFonts w:cs="Times New Roman"/>
                <w:b/>
                <w:sz w:val="20"/>
                <w:szCs w:val="20"/>
              </w:rPr>
              <w:t>ПАШТЕТ СТУДЕНЧЕСКИЙ. ПАШТЕТ ДАЧНЫЙ. ПАШТЕТ КАЛОРИЙНЫЙ»</w:t>
            </w:r>
            <w:r w:rsidRPr="00295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534FBB">
            <w:r>
              <w:t>ТУ 9217-583-00419779-15</w:t>
            </w:r>
            <w:r w:rsidRPr="001075CC">
              <w:t xml:space="preserve"> (</w:t>
            </w:r>
            <w:r>
              <w:t>взамен ТУ 9217-58300419779-10г</w:t>
            </w:r>
            <w:r w:rsidRPr="001075CC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765" w:type="dxa"/>
            <w:vAlign w:val="center"/>
          </w:tcPr>
          <w:p w:rsidR="007952E0" w:rsidRDefault="007952E0" w:rsidP="002952FF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2952FF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НАТУРАЛЬНАЯ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806-00419779-2015</w:t>
            </w:r>
            <w:r w:rsidRPr="00FA1793">
              <w:t xml:space="preserve"> (</w:t>
            </w:r>
            <w:r>
              <w:t>взамен ТУ-09г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7C6353" w:rsidRDefault="007952E0" w:rsidP="002952FF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КАША СЛАВЯНСКАЯ»  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217-807-00419779-2015</w:t>
            </w:r>
            <w:r w:rsidRPr="001075CC">
              <w:t xml:space="preserve"> (</w:t>
            </w:r>
            <w:r>
              <w:t>взамен ТУ-09г</w:t>
            </w:r>
            <w:r w:rsidRPr="001075CC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«КАША ДОРОЖНАЯ»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Pr="001075CC" w:rsidRDefault="007952E0" w:rsidP="003D3EB8">
            <w:pPr>
              <w:jc w:val="center"/>
            </w:pPr>
            <w:r>
              <w:t>ТУ 9217-808-00419779-2015</w:t>
            </w:r>
            <w:r w:rsidRPr="00D02101">
              <w:t xml:space="preserve"> (</w:t>
            </w:r>
            <w:r>
              <w:t>взамен ТУ-09</w:t>
            </w:r>
            <w:r w:rsidRPr="00D02101">
              <w:t>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  <w:r w:rsidRPr="002952FF">
              <w:rPr>
                <w:rFonts w:cs="Times New Roman"/>
                <w:b/>
                <w:sz w:val="28"/>
                <w:szCs w:val="28"/>
              </w:rPr>
              <w:t>с оленин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стерилизованные с изм. №1 2015г., изм. №2 2017г. (ОКВЭД)</w:t>
            </w:r>
          </w:p>
        </w:tc>
        <w:tc>
          <w:tcPr>
            <w:tcW w:w="3116" w:type="dxa"/>
            <w:vAlign w:val="center"/>
          </w:tcPr>
          <w:p w:rsidR="007952E0" w:rsidRPr="00D02101" w:rsidRDefault="007952E0" w:rsidP="003D3EB8">
            <w:pPr>
              <w:jc w:val="center"/>
            </w:pPr>
            <w:r>
              <w:t>ТУ 9217-829-00419779-14</w:t>
            </w:r>
            <w:r w:rsidRPr="00D02101">
              <w:t>(</w:t>
            </w:r>
            <w:r>
              <w:t>взамен ТУ 9217-829-00419779-09г</w:t>
            </w:r>
            <w:r w:rsidRPr="00D02101">
              <w:t>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стерилизованные. </w:t>
            </w:r>
            <w:r w:rsidRPr="007C6353">
              <w:rPr>
                <w:rFonts w:cs="Times New Roman"/>
                <w:b/>
                <w:sz w:val="28"/>
                <w:szCs w:val="28"/>
              </w:rPr>
              <w:t>Тушенка закусочная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изм. №1 2016г</w:t>
            </w:r>
            <w:proofErr w:type="gramStart"/>
            <w:r>
              <w:rPr>
                <w:rFonts w:cs="Times New Roman"/>
                <w:sz w:val="28"/>
                <w:szCs w:val="28"/>
              </w:rPr>
              <w:t>.(</w:t>
            </w:r>
            <w:proofErr w:type="gramEnd"/>
            <w:r>
              <w:rPr>
                <w:rFonts w:cs="Times New Roman"/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858-00419779-14</w:t>
            </w:r>
          </w:p>
          <w:p w:rsidR="007952E0" w:rsidRPr="00D02101" w:rsidRDefault="007952E0" w:rsidP="003D3EB8">
            <w:pPr>
              <w:jc w:val="center"/>
            </w:pPr>
            <w:r>
              <w:t xml:space="preserve"> (взамен ТУ 9216-858-00419779-04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из мяса кролика стерилизованные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 xml:space="preserve"> ТУ 9215-888-00419779-2015</w:t>
            </w:r>
          </w:p>
          <w:p w:rsidR="007952E0" w:rsidRDefault="007952E0" w:rsidP="003D3EB8">
            <w:pPr>
              <w:jc w:val="center"/>
            </w:pPr>
            <w:r>
              <w:t>(взамен ТУ 9216-888-00419779-06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ind w:left="-134" w:right="-6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растительные стерилизованные </w:t>
            </w:r>
            <w:r w:rsidRPr="007C6353">
              <w:rPr>
                <w:b/>
                <w:sz w:val="28"/>
                <w:szCs w:val="28"/>
              </w:rPr>
              <w:t>«Паштеты Российские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изм. №1 2016г. (ОКВЭД)</w:t>
            </w:r>
          </w:p>
        </w:tc>
        <w:tc>
          <w:tcPr>
            <w:tcW w:w="3116" w:type="dxa"/>
            <w:vAlign w:val="center"/>
          </w:tcPr>
          <w:p w:rsidR="007952E0" w:rsidRDefault="007952E0">
            <w:pPr>
              <w:rPr>
                <w:rFonts w:eastAsia="Calibri"/>
              </w:rPr>
            </w:pPr>
            <w:r>
              <w:t xml:space="preserve"> ТУ 9217-903-00419779-14</w:t>
            </w:r>
          </w:p>
          <w:p w:rsidR="007952E0" w:rsidRDefault="007952E0">
            <w:pPr>
              <w:spacing w:line="276" w:lineRule="auto"/>
              <w:rPr>
                <w:rFonts w:eastAsia="Calibri"/>
              </w:rPr>
            </w:pPr>
            <w:r>
              <w:t xml:space="preserve"> (взамен  ТУ 9216-903-00419779-2006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ервы рубленые мясные стерилизованные </w:t>
            </w:r>
            <w:r w:rsidRPr="007C6353">
              <w:rPr>
                <w:b/>
                <w:sz w:val="28"/>
                <w:szCs w:val="28"/>
              </w:rPr>
              <w:t>«Свинина в желе»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6-910-00419779-2015</w:t>
            </w:r>
          </w:p>
          <w:p w:rsidR="007952E0" w:rsidRDefault="007952E0">
            <w:r>
              <w:t>(взамен ТУ 9216-910-00419779-07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57A2">
              <w:rPr>
                <w:rFonts w:eastAsia="Calibri" w:cs="Times New Roman"/>
                <w:sz w:val="28"/>
                <w:szCs w:val="28"/>
              </w:rPr>
              <w:t xml:space="preserve">Консервы мясорастительные стерилизованные. </w:t>
            </w:r>
            <w:proofErr w:type="spellStart"/>
            <w:r w:rsidRPr="007C6353">
              <w:rPr>
                <w:rFonts w:eastAsia="Calibri" w:cs="Times New Roman"/>
                <w:b/>
                <w:sz w:val="28"/>
                <w:szCs w:val="28"/>
              </w:rPr>
              <w:t>Долма</w:t>
            </w:r>
            <w:proofErr w:type="spellEnd"/>
            <w:r w:rsidRPr="007C6353">
              <w:rPr>
                <w:rFonts w:eastAsia="Calibri" w:cs="Times New Roman"/>
                <w:b/>
                <w:sz w:val="28"/>
                <w:szCs w:val="28"/>
              </w:rPr>
              <w:t xml:space="preserve">. Голубцы с ленцой. Тефтели в томатном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соусе </w:t>
            </w:r>
            <w:r w:rsidRPr="00B868D7">
              <w:rPr>
                <w:rFonts w:eastAsia="Calibri" w:cs="Times New Roman"/>
                <w:sz w:val="28"/>
                <w:szCs w:val="28"/>
              </w:rPr>
              <w:t>с изм. №1 2016г. (ОКВЭД)</w:t>
            </w:r>
            <w:r>
              <w:rPr>
                <w:rFonts w:eastAsia="Calibri" w:cs="Times New Roman"/>
                <w:sz w:val="28"/>
                <w:szCs w:val="28"/>
              </w:rPr>
              <w:t>, №2 (2016г.)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7-915-00419779-14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ind w:left="-134" w:right="-6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содержащие  стерилизованные. </w:t>
            </w:r>
            <w:r w:rsidRPr="007C6353">
              <w:rPr>
                <w:b/>
                <w:sz w:val="28"/>
                <w:szCs w:val="28"/>
              </w:rPr>
              <w:t>Каша походная. Каша особ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68D7">
              <w:rPr>
                <w:sz w:val="28"/>
                <w:szCs w:val="28"/>
              </w:rPr>
              <w:t>с изм. №1 2016г. (ОКВЭД)</w:t>
            </w:r>
            <w:r>
              <w:rPr>
                <w:sz w:val="28"/>
                <w:szCs w:val="28"/>
              </w:rPr>
              <w:t>, №2 (2017г.)</w:t>
            </w:r>
          </w:p>
        </w:tc>
        <w:tc>
          <w:tcPr>
            <w:tcW w:w="3116" w:type="dxa"/>
            <w:vAlign w:val="center"/>
          </w:tcPr>
          <w:p w:rsidR="007952E0" w:rsidRDefault="007952E0">
            <w:pPr>
              <w:spacing w:line="276" w:lineRule="auto"/>
            </w:pPr>
            <w:r>
              <w:t xml:space="preserve"> ТУ 9217-920-00419779-14</w:t>
            </w:r>
          </w:p>
          <w:p w:rsidR="007952E0" w:rsidRDefault="007952E0">
            <w:pPr>
              <w:spacing w:line="276" w:lineRule="auto"/>
              <w:rPr>
                <w:rFonts w:eastAsia="Calibri"/>
              </w:rPr>
            </w:pPr>
            <w:r>
              <w:t>(взамен ТУ 9217-920-00419779-07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ные стерилизованные </w:t>
            </w:r>
            <w:r w:rsidRPr="007C6353">
              <w:rPr>
                <w:b/>
                <w:sz w:val="28"/>
                <w:szCs w:val="28"/>
              </w:rPr>
              <w:t>« Мясо Российское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09F4">
              <w:rPr>
                <w:sz w:val="28"/>
                <w:szCs w:val="28"/>
              </w:rPr>
              <w:t xml:space="preserve">с изм. №1 </w:t>
            </w:r>
            <w:proofErr w:type="gramStart"/>
            <w:r w:rsidRPr="001509F4">
              <w:rPr>
                <w:sz w:val="28"/>
                <w:szCs w:val="28"/>
              </w:rPr>
              <w:t xml:space="preserve">( </w:t>
            </w:r>
            <w:proofErr w:type="gramEnd"/>
            <w:r w:rsidRPr="001509F4">
              <w:rPr>
                <w:sz w:val="28"/>
                <w:szCs w:val="28"/>
              </w:rPr>
              <w:t>ОКВЭД) 2016г.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6-924-00419779-2015</w:t>
            </w:r>
          </w:p>
          <w:p w:rsidR="007952E0" w:rsidRDefault="007952E0">
            <w:r>
              <w:t>(взамен ТУ 9216-924-00419779-07)</w:t>
            </w:r>
          </w:p>
        </w:tc>
      </w:tr>
      <w:tr w:rsidR="007952E0" w:rsidTr="007952E0">
        <w:trPr>
          <w:trHeight w:val="592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5765" w:type="dxa"/>
            <w:vAlign w:val="center"/>
          </w:tcPr>
          <w:p w:rsidR="007952E0" w:rsidRPr="0017519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175190">
              <w:rPr>
                <w:rFonts w:cs="Times New Roman"/>
                <w:sz w:val="28"/>
                <w:szCs w:val="28"/>
              </w:rPr>
              <w:t>Консервы обеденны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30910">
              <w:rPr>
                <w:rFonts w:cs="Times New Roman"/>
                <w:b/>
                <w:sz w:val="28"/>
                <w:szCs w:val="28"/>
              </w:rPr>
              <w:t>Бульоны с мясом</w:t>
            </w:r>
            <w:r w:rsidRPr="00175190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161-950-00419779-08</w:t>
            </w:r>
          </w:p>
          <w:p w:rsidR="007952E0" w:rsidRPr="002952FF" w:rsidRDefault="007952E0" w:rsidP="003D3EB8">
            <w:pPr>
              <w:jc w:val="center"/>
              <w:rPr>
                <w:sz w:val="20"/>
                <w:szCs w:val="20"/>
              </w:rPr>
            </w:pPr>
            <w:r w:rsidRPr="002952FF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13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765" w:type="dxa"/>
            <w:vAlign w:val="center"/>
          </w:tcPr>
          <w:p w:rsidR="007952E0" w:rsidRPr="007C7287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7C7287">
              <w:rPr>
                <w:rFonts w:cs="Times New Roman"/>
                <w:sz w:val="28"/>
                <w:szCs w:val="28"/>
              </w:rPr>
              <w:t>Блюда вторые ко</w:t>
            </w:r>
            <w:r>
              <w:rPr>
                <w:rFonts w:cs="Times New Roman"/>
                <w:sz w:val="28"/>
                <w:szCs w:val="28"/>
              </w:rPr>
              <w:t>нсервированные торговой марки «</w:t>
            </w:r>
            <w:r w:rsidRPr="00D66AB5">
              <w:rPr>
                <w:rFonts w:cs="Times New Roman"/>
                <w:b/>
                <w:sz w:val="28"/>
                <w:szCs w:val="28"/>
              </w:rPr>
              <w:t>Миллион блюд</w:t>
            </w:r>
            <w:r w:rsidRPr="007C7287"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161-975-00419779-09</w:t>
            </w:r>
          </w:p>
          <w:p w:rsidR="00EF2AC2" w:rsidRPr="00FA1793" w:rsidRDefault="00EF2AC2" w:rsidP="003D3EB8">
            <w:pPr>
              <w:jc w:val="center"/>
            </w:pPr>
            <w:r>
              <w:t xml:space="preserve"> Требует пересмотра </w:t>
            </w:r>
          </w:p>
        </w:tc>
      </w:tr>
      <w:tr w:rsidR="007952E0" w:rsidTr="007952E0">
        <w:trPr>
          <w:trHeight w:val="415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9A5F99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</w:t>
            </w:r>
            <w:r w:rsidRPr="009A5F99">
              <w:rPr>
                <w:rFonts w:cs="Times New Roman"/>
                <w:b/>
                <w:sz w:val="28"/>
                <w:szCs w:val="28"/>
              </w:rPr>
              <w:t>бульоны насыщенные</w:t>
            </w:r>
            <w:r w:rsidRPr="009A5F99">
              <w:rPr>
                <w:rFonts w:cs="Times New Roman"/>
                <w:sz w:val="28"/>
                <w:szCs w:val="28"/>
              </w:rPr>
              <w:t xml:space="preserve"> концентрированные стерилизованные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671C08">
              <w:t>ТУ 9161-953-00419779-08</w:t>
            </w:r>
          </w:p>
          <w:p w:rsidR="007952E0" w:rsidRPr="00D30910" w:rsidRDefault="007952E0" w:rsidP="003D3EB8">
            <w:pPr>
              <w:jc w:val="center"/>
              <w:rPr>
                <w:sz w:val="20"/>
                <w:szCs w:val="20"/>
              </w:rPr>
            </w:pPr>
            <w:r w:rsidRPr="00D30910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339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5765" w:type="dxa"/>
            <w:vAlign w:val="center"/>
          </w:tcPr>
          <w:p w:rsidR="007952E0" w:rsidRPr="00D3091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b/>
                <w:sz w:val="28"/>
                <w:szCs w:val="28"/>
              </w:rPr>
              <w:t xml:space="preserve">Блюда </w:t>
            </w:r>
            <w:proofErr w:type="gramStart"/>
            <w:r w:rsidRPr="009A5F99">
              <w:rPr>
                <w:b/>
                <w:sz w:val="28"/>
                <w:szCs w:val="28"/>
              </w:rPr>
              <w:t>вторые</w:t>
            </w:r>
            <w:proofErr w:type="gramEnd"/>
            <w:r w:rsidRPr="00D30910">
              <w:rPr>
                <w:sz w:val="28"/>
                <w:szCs w:val="28"/>
              </w:rPr>
              <w:t xml:space="preserve"> консервированные с мясом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1B6466">
              <w:t>ТУ 9161-959-00419779-08</w:t>
            </w:r>
          </w:p>
          <w:p w:rsidR="007952E0" w:rsidRPr="00D30910" w:rsidRDefault="007952E0" w:rsidP="003D3EB8">
            <w:pPr>
              <w:jc w:val="center"/>
              <w:rPr>
                <w:sz w:val="20"/>
                <w:szCs w:val="20"/>
              </w:rPr>
            </w:pPr>
            <w:r w:rsidRPr="00D30910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402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С </w:t>
            </w:r>
            <w:proofErr w:type="gramStart"/>
            <w:r w:rsidRPr="007C6353">
              <w:rPr>
                <w:rFonts w:cs="Times New Roman"/>
                <w:b/>
                <w:sz w:val="28"/>
                <w:szCs w:val="28"/>
              </w:rPr>
              <w:t>БОБОВЫМИ</w:t>
            </w:r>
            <w:proofErr w:type="gramEnd"/>
            <w:r w:rsidRPr="007C6353">
              <w:rPr>
                <w:rFonts w:cs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3116" w:type="dxa"/>
            <w:vAlign w:val="center"/>
          </w:tcPr>
          <w:p w:rsidR="007952E0" w:rsidRPr="001B6466" w:rsidRDefault="007952E0" w:rsidP="003D3EB8">
            <w:pPr>
              <w:jc w:val="center"/>
            </w:pPr>
            <w:r w:rsidRPr="00671C08">
              <w:t>ТУ 9217-980-00419779-11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9A5F99">
            <w:pPr>
              <w:rPr>
                <w:rFonts w:cs="Times New Roman"/>
                <w:sz w:val="24"/>
                <w:szCs w:val="24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  <w:r>
              <w:rPr>
                <w:rFonts w:cs="Times New Roman"/>
                <w:sz w:val="28"/>
                <w:szCs w:val="28"/>
              </w:rPr>
              <w:t>ветчинные с изм. №1 2018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D326FF">
              <w:t>ТУ 9216-982-00419779-09</w:t>
            </w:r>
          </w:p>
          <w:p w:rsidR="007952E0" w:rsidRDefault="007952E0" w:rsidP="003D3EB8">
            <w:pPr>
              <w:jc w:val="center"/>
            </w:pPr>
            <w:r>
              <w:t xml:space="preserve"> </w:t>
            </w:r>
            <w:proofErr w:type="gramStart"/>
            <w:r>
              <w:t>ОТМЕНЕН, вместо него ТУ 10.13.15-982-00419779-2017</w:t>
            </w:r>
            <w:proofErr w:type="gramEnd"/>
          </w:p>
          <w:p w:rsidR="007952E0" w:rsidRPr="001B6466" w:rsidRDefault="007952E0" w:rsidP="003D3EB8">
            <w:pPr>
              <w:jc w:val="center"/>
            </w:pPr>
            <w:r>
              <w:t>ТУ 10.13.15-094-00419779-2017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  <w:r w:rsidR="007952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9A5F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ные ветчинные из мяса птицы стерилизованные с изм. №1 2018г.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3D3EB8">
            <w:pPr>
              <w:jc w:val="center"/>
            </w:pPr>
            <w:r>
              <w:t>ТУ 10.13.15-094-00419779-2017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9A5F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ные ветчинные стерилизованные 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3D3EB8">
            <w:pPr>
              <w:jc w:val="center"/>
            </w:pPr>
            <w:r>
              <w:t>ТУ 10.13.15-982-00419779-2017</w:t>
            </w:r>
          </w:p>
        </w:tc>
      </w:tr>
      <w:tr w:rsidR="007952E0" w:rsidTr="007952E0">
        <w:trPr>
          <w:trHeight w:val="87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EF2AC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3D3EB8">
            <w:pPr>
              <w:contextualSpacing/>
              <w:rPr>
                <w:b/>
                <w:sz w:val="28"/>
                <w:szCs w:val="28"/>
              </w:rPr>
            </w:pPr>
            <w:r w:rsidRPr="009A5F99">
              <w:rPr>
                <w:sz w:val="28"/>
                <w:szCs w:val="28"/>
              </w:rPr>
              <w:t xml:space="preserve">Полнорационные консервированные </w:t>
            </w:r>
            <w:r w:rsidRPr="009A5F99">
              <w:rPr>
                <w:b/>
                <w:sz w:val="28"/>
                <w:szCs w:val="28"/>
              </w:rPr>
              <w:t xml:space="preserve">корма для непродуктивных животных </w:t>
            </w:r>
          </w:p>
          <w:p w:rsidR="007952E0" w:rsidRPr="009A5F99" w:rsidRDefault="007952E0" w:rsidP="003D3EB8">
            <w:pPr>
              <w:contextualSpacing/>
              <w:rPr>
                <w:i/>
                <w:sz w:val="28"/>
                <w:szCs w:val="28"/>
              </w:rPr>
            </w:pPr>
            <w:r w:rsidRPr="009A5F99">
              <w:rPr>
                <w:sz w:val="28"/>
                <w:szCs w:val="28"/>
              </w:rPr>
              <w:t xml:space="preserve">с </w:t>
            </w:r>
            <w:r w:rsidRPr="009A5F99">
              <w:rPr>
                <w:i/>
                <w:sz w:val="28"/>
                <w:szCs w:val="28"/>
              </w:rPr>
              <w:t>изменением 1,2-(2011г)</w:t>
            </w:r>
          </w:p>
        </w:tc>
        <w:tc>
          <w:tcPr>
            <w:tcW w:w="3116" w:type="dxa"/>
            <w:vAlign w:val="center"/>
          </w:tcPr>
          <w:p w:rsidR="007952E0" w:rsidRDefault="007952E0" w:rsidP="009A5F99">
            <w:pPr>
              <w:jc w:val="center"/>
            </w:pPr>
            <w:r w:rsidRPr="00D326FF">
              <w:t>ТУ 9216-983-00419779-09</w:t>
            </w:r>
          </w:p>
          <w:p w:rsidR="00EF2AC2" w:rsidRPr="00D326FF" w:rsidRDefault="00EF2AC2" w:rsidP="009A5F99">
            <w:pPr>
              <w:jc w:val="center"/>
            </w:pPr>
            <w:r>
              <w:t xml:space="preserve"> Требует п</w:t>
            </w:r>
            <w:bookmarkStart w:id="0" w:name="_GoBack"/>
            <w:bookmarkEnd w:id="0"/>
            <w:r>
              <w:t>ересмотра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E843F6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ТУШЕНОЕ  ПО-РУССКИ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843F6">
              <w:rPr>
                <w:rFonts w:cs="Times New Roman"/>
                <w:sz w:val="28"/>
                <w:szCs w:val="28"/>
              </w:rPr>
              <w:t>с изм. №1 2016г. ( ОКВЭД)</w:t>
            </w:r>
          </w:p>
          <w:p w:rsidR="007952E0" w:rsidRPr="009A5F99" w:rsidRDefault="007952E0" w:rsidP="003D3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952E0" w:rsidRDefault="007952E0" w:rsidP="00860B3D">
            <w:r>
              <w:t>ТУ 9216-988-00419779-14</w:t>
            </w:r>
          </w:p>
          <w:p w:rsidR="007952E0" w:rsidRPr="00F859D9" w:rsidRDefault="007952E0" w:rsidP="00860B3D">
            <w:r>
              <w:t xml:space="preserve"> (взамен </w:t>
            </w:r>
            <w:r w:rsidRPr="00F859D9">
              <w:t>ТУ 9216-988-00419779-09</w:t>
            </w:r>
            <w:proofErr w:type="gramStart"/>
            <w:r w:rsidRPr="00F859D9">
              <w:t xml:space="preserve"> </w:t>
            </w:r>
            <w:r>
              <w:t>)</w:t>
            </w:r>
            <w:proofErr w:type="gramEnd"/>
          </w:p>
        </w:tc>
      </w:tr>
      <w:tr w:rsidR="007952E0" w:rsidTr="007952E0">
        <w:trPr>
          <w:trHeight w:val="555"/>
        </w:trPr>
        <w:tc>
          <w:tcPr>
            <w:tcW w:w="690" w:type="dxa"/>
            <w:vAlign w:val="center"/>
          </w:tcPr>
          <w:p w:rsidR="007952E0" w:rsidRPr="00AB4C2C" w:rsidRDefault="00EF2AC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5765" w:type="dxa"/>
            <w:vAlign w:val="center"/>
          </w:tcPr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ab/>
              <w:t>КОНСЕРВЫ.</w:t>
            </w:r>
          </w:p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>ОБЕДЕННЫЕ БЛЮДА ВТОРЫЕ ОВОЩНЫЕ.</w:t>
            </w:r>
          </w:p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lastRenderedPageBreak/>
              <w:t>«МИЛЛИОН БЛЮД К ПОСТНОМУ СТОЛУ»</w:t>
            </w:r>
          </w:p>
          <w:p w:rsidR="007952E0" w:rsidRPr="00D077F8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3116" w:type="dxa"/>
            <w:vAlign w:val="center"/>
          </w:tcPr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lastRenderedPageBreak/>
              <w:t>ТУ 10.85.13-992-00419779-2020</w:t>
            </w:r>
          </w:p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>(взамен ТУ 9161-992-</w:t>
            </w:r>
            <w:r w:rsidRPr="00B547B5">
              <w:rPr>
                <w:rFonts w:cs="Times New Roman"/>
                <w:sz w:val="28"/>
                <w:szCs w:val="28"/>
              </w:rPr>
              <w:lastRenderedPageBreak/>
              <w:t>00419779-09)</w:t>
            </w:r>
          </w:p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570"/>
        </w:trPr>
        <w:tc>
          <w:tcPr>
            <w:tcW w:w="690" w:type="dxa"/>
            <w:vAlign w:val="center"/>
          </w:tcPr>
          <w:p w:rsidR="007952E0" w:rsidRDefault="00EF2AC2" w:rsidP="003D3EB8">
            <w:r>
              <w:lastRenderedPageBreak/>
              <w:t>70</w:t>
            </w:r>
          </w:p>
        </w:tc>
        <w:tc>
          <w:tcPr>
            <w:tcW w:w="5765" w:type="dxa"/>
            <w:vAlign w:val="center"/>
          </w:tcPr>
          <w:p w:rsidR="007952E0" w:rsidRPr="00A55011" w:rsidRDefault="007952E0" w:rsidP="003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  первые и вторые обеденные стерилизованные с изм. №1 (ОКВЭД)  2016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61-996-00419779-14</w:t>
            </w:r>
          </w:p>
          <w:p w:rsidR="007952E0" w:rsidRDefault="007952E0" w:rsidP="003D3EB8">
            <w:pPr>
              <w:jc w:val="center"/>
            </w:pPr>
            <w:r>
              <w:t>взамен</w:t>
            </w:r>
          </w:p>
          <w:p w:rsidR="007952E0" w:rsidRDefault="007952E0" w:rsidP="003D3EB8">
            <w:pPr>
              <w:jc w:val="center"/>
            </w:pPr>
            <w:r>
              <w:t>ТУ 9161-996-00419779-2010</w:t>
            </w:r>
          </w:p>
          <w:p w:rsidR="007952E0" w:rsidRPr="00D077F8" w:rsidRDefault="007952E0" w:rsidP="002D522F">
            <w:pPr>
              <w:rPr>
                <w:sz w:val="20"/>
                <w:szCs w:val="20"/>
              </w:rPr>
            </w:pPr>
          </w:p>
        </w:tc>
      </w:tr>
    </w:tbl>
    <w:p w:rsidR="004B1EC4" w:rsidRDefault="004B1EC4"/>
    <w:p w:rsidR="004771DA" w:rsidRDefault="004771DA"/>
    <w:sectPr w:rsidR="0047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CA"/>
    <w:rsid w:val="00052332"/>
    <w:rsid w:val="00065CF5"/>
    <w:rsid w:val="000969AD"/>
    <w:rsid w:val="001075CC"/>
    <w:rsid w:val="001276D9"/>
    <w:rsid w:val="00142F38"/>
    <w:rsid w:val="001509F4"/>
    <w:rsid w:val="00160E96"/>
    <w:rsid w:val="00175190"/>
    <w:rsid w:val="0018607F"/>
    <w:rsid w:val="001B6466"/>
    <w:rsid w:val="001D1A76"/>
    <w:rsid w:val="001D57A2"/>
    <w:rsid w:val="001F0D72"/>
    <w:rsid w:val="001F11AE"/>
    <w:rsid w:val="00231D8F"/>
    <w:rsid w:val="002500D3"/>
    <w:rsid w:val="002952FF"/>
    <w:rsid w:val="0029607F"/>
    <w:rsid w:val="002B669D"/>
    <w:rsid w:val="002D522F"/>
    <w:rsid w:val="00320205"/>
    <w:rsid w:val="003352E3"/>
    <w:rsid w:val="003353C2"/>
    <w:rsid w:val="003A1B0B"/>
    <w:rsid w:val="003B0D53"/>
    <w:rsid w:val="003D3EB8"/>
    <w:rsid w:val="003D44CC"/>
    <w:rsid w:val="003F6CDF"/>
    <w:rsid w:val="004011F9"/>
    <w:rsid w:val="004502C5"/>
    <w:rsid w:val="00452A9A"/>
    <w:rsid w:val="00464AFB"/>
    <w:rsid w:val="00472664"/>
    <w:rsid w:val="004771DA"/>
    <w:rsid w:val="004855BE"/>
    <w:rsid w:val="004A6953"/>
    <w:rsid w:val="004A6A60"/>
    <w:rsid w:val="004B1EC4"/>
    <w:rsid w:val="004F0B8C"/>
    <w:rsid w:val="004F34F8"/>
    <w:rsid w:val="00505AED"/>
    <w:rsid w:val="005142B2"/>
    <w:rsid w:val="005309CA"/>
    <w:rsid w:val="00534FBB"/>
    <w:rsid w:val="005454D7"/>
    <w:rsid w:val="005E2D59"/>
    <w:rsid w:val="005E47DE"/>
    <w:rsid w:val="00602EC6"/>
    <w:rsid w:val="0063729A"/>
    <w:rsid w:val="00644209"/>
    <w:rsid w:val="00671C08"/>
    <w:rsid w:val="00681EFB"/>
    <w:rsid w:val="006851AA"/>
    <w:rsid w:val="00705F0D"/>
    <w:rsid w:val="0071575A"/>
    <w:rsid w:val="00733244"/>
    <w:rsid w:val="0075247A"/>
    <w:rsid w:val="00774B63"/>
    <w:rsid w:val="007952E0"/>
    <w:rsid w:val="007A31A3"/>
    <w:rsid w:val="007B7F64"/>
    <w:rsid w:val="007C6353"/>
    <w:rsid w:val="007C6BAD"/>
    <w:rsid w:val="007C7287"/>
    <w:rsid w:val="007D3A9B"/>
    <w:rsid w:val="007E6005"/>
    <w:rsid w:val="007E6474"/>
    <w:rsid w:val="007F6A1A"/>
    <w:rsid w:val="008169A8"/>
    <w:rsid w:val="00835386"/>
    <w:rsid w:val="00860B3D"/>
    <w:rsid w:val="008A6AE6"/>
    <w:rsid w:val="008C42BA"/>
    <w:rsid w:val="008D2020"/>
    <w:rsid w:val="008E4521"/>
    <w:rsid w:val="00926178"/>
    <w:rsid w:val="00927FE2"/>
    <w:rsid w:val="009355FD"/>
    <w:rsid w:val="00936E7A"/>
    <w:rsid w:val="0095193F"/>
    <w:rsid w:val="00977E77"/>
    <w:rsid w:val="009959BD"/>
    <w:rsid w:val="009A5F99"/>
    <w:rsid w:val="009B134A"/>
    <w:rsid w:val="009D4950"/>
    <w:rsid w:val="00A55011"/>
    <w:rsid w:val="00A551BC"/>
    <w:rsid w:val="00A65DC8"/>
    <w:rsid w:val="00A7519B"/>
    <w:rsid w:val="00A95F4D"/>
    <w:rsid w:val="00AA6CC5"/>
    <w:rsid w:val="00AB4C2C"/>
    <w:rsid w:val="00AC4B57"/>
    <w:rsid w:val="00AE1CA1"/>
    <w:rsid w:val="00AF2C3B"/>
    <w:rsid w:val="00B15524"/>
    <w:rsid w:val="00B23BA4"/>
    <w:rsid w:val="00B4500A"/>
    <w:rsid w:val="00B547B5"/>
    <w:rsid w:val="00B868D7"/>
    <w:rsid w:val="00BA2458"/>
    <w:rsid w:val="00BC35D2"/>
    <w:rsid w:val="00C0720A"/>
    <w:rsid w:val="00C25D6B"/>
    <w:rsid w:val="00C36231"/>
    <w:rsid w:val="00C71BD7"/>
    <w:rsid w:val="00C74262"/>
    <w:rsid w:val="00C75A3F"/>
    <w:rsid w:val="00C865F7"/>
    <w:rsid w:val="00C93847"/>
    <w:rsid w:val="00CA6A01"/>
    <w:rsid w:val="00D02101"/>
    <w:rsid w:val="00D077F8"/>
    <w:rsid w:val="00D07A22"/>
    <w:rsid w:val="00D12E70"/>
    <w:rsid w:val="00D30910"/>
    <w:rsid w:val="00D31AC2"/>
    <w:rsid w:val="00D326FF"/>
    <w:rsid w:val="00D41040"/>
    <w:rsid w:val="00D462BA"/>
    <w:rsid w:val="00D66AB5"/>
    <w:rsid w:val="00D92DC7"/>
    <w:rsid w:val="00D95E23"/>
    <w:rsid w:val="00DA19A7"/>
    <w:rsid w:val="00DB33A3"/>
    <w:rsid w:val="00DB6487"/>
    <w:rsid w:val="00DC1937"/>
    <w:rsid w:val="00DD6B53"/>
    <w:rsid w:val="00DF222A"/>
    <w:rsid w:val="00DF3433"/>
    <w:rsid w:val="00E1619E"/>
    <w:rsid w:val="00E27DBA"/>
    <w:rsid w:val="00E843F6"/>
    <w:rsid w:val="00E868DD"/>
    <w:rsid w:val="00EB7D99"/>
    <w:rsid w:val="00ED4C1B"/>
    <w:rsid w:val="00EE5AB1"/>
    <w:rsid w:val="00EF2AC2"/>
    <w:rsid w:val="00F01F53"/>
    <w:rsid w:val="00F06DC6"/>
    <w:rsid w:val="00F4312B"/>
    <w:rsid w:val="00F456CC"/>
    <w:rsid w:val="00F859D9"/>
    <w:rsid w:val="00F9343C"/>
    <w:rsid w:val="00FA1793"/>
    <w:rsid w:val="00FD2A41"/>
    <w:rsid w:val="00FE05FC"/>
    <w:rsid w:val="00FE749D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71AB-42EB-4DCB-BDE0-12B8C7E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111</cp:revision>
  <cp:lastPrinted>2022-04-29T04:28:00Z</cp:lastPrinted>
  <dcterms:created xsi:type="dcterms:W3CDTF">2014-02-25T07:20:00Z</dcterms:created>
  <dcterms:modified xsi:type="dcterms:W3CDTF">2023-01-11T07:22:00Z</dcterms:modified>
</cp:coreProperties>
</file>